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6C" w:rsidRDefault="0023166C"/>
    <w:tbl>
      <w:tblPr>
        <w:tblpPr w:leftFromText="180" w:rightFromText="180" w:vertAnchor="text" w:horzAnchor="margin" w:tblpXSpec="center" w:tblpY="-2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976"/>
        <w:gridCol w:w="2835"/>
        <w:gridCol w:w="2977"/>
      </w:tblGrid>
      <w:tr w:rsidR="0002628E" w:rsidRPr="0045761F" w:rsidTr="004A283E">
        <w:tc>
          <w:tcPr>
            <w:tcW w:w="3369" w:type="dxa"/>
          </w:tcPr>
          <w:p w:rsidR="0002628E" w:rsidRPr="0045761F" w:rsidRDefault="0002628E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Pr="0045761F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402" w:type="dxa"/>
          </w:tcPr>
          <w:p w:rsidR="0002628E" w:rsidRPr="0045761F" w:rsidRDefault="0002628E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2976" w:type="dxa"/>
          </w:tcPr>
          <w:p w:rsidR="0002628E" w:rsidRPr="0045761F" w:rsidRDefault="0002628E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STAFF INVOLVED</w:t>
            </w:r>
          </w:p>
        </w:tc>
        <w:tc>
          <w:tcPr>
            <w:tcW w:w="2835" w:type="dxa"/>
          </w:tcPr>
          <w:p w:rsidR="0002628E" w:rsidRPr="0045761F" w:rsidRDefault="0002628E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977" w:type="dxa"/>
          </w:tcPr>
          <w:p w:rsidR="0002628E" w:rsidRPr="0045761F" w:rsidRDefault="0002628E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COMPLETION</w:t>
            </w:r>
          </w:p>
        </w:tc>
      </w:tr>
      <w:tr w:rsidR="00AC609C" w:rsidRPr="0045761F" w:rsidTr="00400D7E">
        <w:tc>
          <w:tcPr>
            <w:tcW w:w="3369" w:type="dxa"/>
            <w:tcBorders>
              <w:bottom w:val="nil"/>
            </w:tcBorders>
          </w:tcPr>
          <w:p w:rsidR="00AC609C" w:rsidRDefault="00AC609C" w:rsidP="00CA164C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tudent Health</w:t>
            </w:r>
          </w:p>
          <w:p w:rsidR="00AC609C" w:rsidRPr="00CE58CD" w:rsidRDefault="00AC609C" w:rsidP="000262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E58CD">
              <w:rPr>
                <w:rFonts w:ascii="Arial" w:hAnsi="Arial" w:cs="Arial"/>
                <w:sz w:val="24"/>
                <w:szCs w:val="24"/>
              </w:rPr>
              <w:t>Vaccination Program</w:t>
            </w:r>
          </w:p>
          <w:p w:rsidR="00AC609C" w:rsidRPr="0045761F" w:rsidRDefault="00AC609C" w:rsidP="00AC609C">
            <w:pPr>
              <w:pStyle w:val="ListParagraph"/>
              <w:spacing w:after="0" w:line="240" w:lineRule="auto"/>
              <w:ind w:left="284" w:hanging="142"/>
              <w:rPr>
                <w:rFonts w:ascii="Arial" w:hAnsi="Arial" w:cs="Arial"/>
                <w:sz w:val="24"/>
                <w:szCs w:val="24"/>
              </w:rPr>
            </w:pPr>
          </w:p>
          <w:p w:rsidR="00AC609C" w:rsidRPr="00C92673" w:rsidRDefault="00AC609C" w:rsidP="00AC609C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C609C" w:rsidRPr="0045761F" w:rsidRDefault="00AC609C" w:rsidP="00AC60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609C" w:rsidRPr="0045761F" w:rsidRDefault="0076489F" w:rsidP="00AC60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Yr 7 &amp; Yr 9</w:t>
            </w:r>
            <w:r w:rsidR="00AC609C" w:rsidRPr="00CE58CD">
              <w:rPr>
                <w:rFonts w:ascii="Arial" w:hAnsi="Arial" w:cs="Arial"/>
                <w:sz w:val="24"/>
                <w:szCs w:val="24"/>
              </w:rPr>
              <w:t xml:space="preserve"> students provided with the opportunity to participate in the program</w:t>
            </w:r>
          </w:p>
        </w:tc>
        <w:tc>
          <w:tcPr>
            <w:tcW w:w="2976" w:type="dxa"/>
            <w:tcBorders>
              <w:bottom w:val="nil"/>
            </w:tcBorders>
          </w:tcPr>
          <w:p w:rsidR="00AC609C" w:rsidRPr="0045761F" w:rsidRDefault="00AC609C" w:rsidP="00AC60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609C" w:rsidRPr="0045761F" w:rsidRDefault="00AC609C" w:rsidP="00AC60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Relevant welfare staff</w:t>
            </w:r>
          </w:p>
          <w:p w:rsidR="00AC609C" w:rsidRPr="0045761F" w:rsidRDefault="00400D7E" w:rsidP="00AC60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or </w:t>
            </w:r>
            <w:r w:rsidR="00AC609C" w:rsidRPr="0045761F">
              <w:rPr>
                <w:rFonts w:ascii="Arial" w:hAnsi="Arial" w:cs="Arial"/>
                <w:sz w:val="24"/>
                <w:szCs w:val="24"/>
              </w:rPr>
              <w:t>of girls</w:t>
            </w:r>
          </w:p>
          <w:p w:rsidR="00AC609C" w:rsidRPr="00CE58CD" w:rsidRDefault="00282116" w:rsidP="00AC60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ary staff</w:t>
            </w:r>
          </w:p>
          <w:p w:rsidR="00AC609C" w:rsidRPr="0045761F" w:rsidRDefault="00AC609C" w:rsidP="00AC609C">
            <w:p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</w:p>
          <w:p w:rsidR="00AC609C" w:rsidRPr="0045761F" w:rsidRDefault="00AC609C" w:rsidP="00AC609C">
            <w:p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C609C" w:rsidRPr="0045761F" w:rsidRDefault="00AC609C" w:rsidP="00AC60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609C" w:rsidRPr="0045761F" w:rsidRDefault="00AC609C" w:rsidP="00AC60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1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ydney West Area Health</w:t>
            </w:r>
          </w:p>
          <w:p w:rsidR="00AC609C" w:rsidRPr="0045761F" w:rsidRDefault="00AC609C" w:rsidP="00AC60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1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Relevant staff</w:t>
            </w:r>
          </w:p>
          <w:p w:rsidR="00AC609C" w:rsidRPr="0045761F" w:rsidRDefault="00AC609C" w:rsidP="00AC60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1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 xml:space="preserve">Venue </w:t>
            </w:r>
          </w:p>
          <w:p w:rsidR="00AC609C" w:rsidRPr="0045761F" w:rsidRDefault="00AC609C" w:rsidP="000262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12"/>
              <w:rPr>
                <w:rFonts w:ascii="Arial" w:hAnsi="Arial" w:cs="Arial"/>
                <w:sz w:val="24"/>
                <w:szCs w:val="24"/>
              </w:rPr>
            </w:pPr>
            <w:r w:rsidRPr="00CE58CD">
              <w:rPr>
                <w:rFonts w:ascii="Arial" w:hAnsi="Arial" w:cs="Arial"/>
                <w:sz w:val="24"/>
                <w:szCs w:val="24"/>
              </w:rPr>
              <w:t>Parents</w:t>
            </w:r>
          </w:p>
        </w:tc>
        <w:tc>
          <w:tcPr>
            <w:tcW w:w="2977" w:type="dxa"/>
            <w:tcBorders>
              <w:bottom w:val="nil"/>
            </w:tcBorders>
          </w:tcPr>
          <w:p w:rsidR="00AC609C" w:rsidRPr="0045761F" w:rsidRDefault="00AC609C" w:rsidP="00AC60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609C" w:rsidRPr="0045761F" w:rsidRDefault="0076489F" w:rsidP="00400D7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013</w:t>
            </w:r>
          </w:p>
          <w:p w:rsidR="00AC609C" w:rsidRPr="0045761F" w:rsidRDefault="00AC609C" w:rsidP="00AC609C">
            <w:p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</w:p>
          <w:p w:rsidR="00AC609C" w:rsidRPr="0045761F" w:rsidRDefault="00AC609C" w:rsidP="00AC609C">
            <w:p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</w:p>
          <w:p w:rsidR="00AC609C" w:rsidRPr="0045761F" w:rsidRDefault="00AC609C" w:rsidP="00AC609C">
            <w:p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</w:p>
          <w:p w:rsidR="00AC609C" w:rsidRDefault="00AC609C" w:rsidP="00AC609C">
            <w:p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</w:p>
          <w:p w:rsidR="00AC609C" w:rsidRPr="0045761F" w:rsidRDefault="00AC609C" w:rsidP="00AC609C">
            <w:p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09C" w:rsidRPr="0045761F" w:rsidTr="00400D7E">
        <w:tc>
          <w:tcPr>
            <w:tcW w:w="3369" w:type="dxa"/>
            <w:tcBorders>
              <w:top w:val="nil"/>
              <w:bottom w:val="nil"/>
            </w:tcBorders>
          </w:tcPr>
          <w:p w:rsidR="00AC609C" w:rsidRPr="0045761F" w:rsidRDefault="00AC609C" w:rsidP="000262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Health Care Plans</w:t>
            </w:r>
          </w:p>
          <w:p w:rsidR="00AC609C" w:rsidRPr="0045761F" w:rsidRDefault="00AC609C" w:rsidP="00AC609C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–As per DET requirement</w:t>
            </w:r>
            <w:r w:rsidR="00400D7E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AC609C" w:rsidRPr="00C92673" w:rsidRDefault="00AC609C" w:rsidP="00AC609C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AC609C" w:rsidRPr="0045761F" w:rsidRDefault="00AC609C" w:rsidP="00AC60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Emergency Health care plans in place for ALL students with</w:t>
            </w:r>
          </w:p>
          <w:p w:rsidR="00AC609C" w:rsidRDefault="00AC609C" w:rsidP="00400D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7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naphylaxis</w:t>
            </w:r>
          </w:p>
          <w:p w:rsidR="00AC609C" w:rsidRDefault="00AC609C" w:rsidP="00400D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7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Epilepsy</w:t>
            </w:r>
          </w:p>
          <w:p w:rsidR="00AC609C" w:rsidRDefault="00AC609C" w:rsidP="00400D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7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evere Asthma</w:t>
            </w:r>
          </w:p>
          <w:p w:rsidR="00AC609C" w:rsidRDefault="009C08EC" w:rsidP="00400D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C609C" w:rsidRPr="0045761F">
              <w:rPr>
                <w:rFonts w:ascii="Arial" w:hAnsi="Arial" w:cs="Arial"/>
                <w:sz w:val="24"/>
                <w:szCs w:val="24"/>
              </w:rPr>
              <w:t>iabetes</w:t>
            </w:r>
          </w:p>
          <w:p w:rsidR="00AC609C" w:rsidRPr="0045761F" w:rsidRDefault="00AC609C" w:rsidP="00AC609C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AC609C" w:rsidRPr="0045761F" w:rsidRDefault="00AC609C" w:rsidP="00AC60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282116">
              <w:rPr>
                <w:rFonts w:ascii="Arial" w:hAnsi="Arial" w:cs="Arial"/>
                <w:sz w:val="24"/>
                <w:szCs w:val="24"/>
              </w:rPr>
              <w:t>Year</w:t>
            </w:r>
            <w:r w:rsidRPr="0045761F">
              <w:rPr>
                <w:rFonts w:ascii="Arial" w:hAnsi="Arial" w:cs="Arial"/>
                <w:sz w:val="24"/>
                <w:szCs w:val="24"/>
              </w:rPr>
              <w:t xml:space="preserve"> Advisors</w:t>
            </w:r>
          </w:p>
          <w:p w:rsidR="00AC609C" w:rsidRPr="0045761F" w:rsidRDefault="00AC609C" w:rsidP="00AC60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upervision of girls</w:t>
            </w:r>
          </w:p>
          <w:p w:rsidR="00AC609C" w:rsidRPr="0045761F" w:rsidRDefault="00AC609C" w:rsidP="00AC60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C609C" w:rsidRPr="0045761F" w:rsidRDefault="00AC609C" w:rsidP="00AC60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1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Relevant Performa’s</w:t>
            </w:r>
          </w:p>
          <w:p w:rsidR="00AC609C" w:rsidRPr="0045761F" w:rsidRDefault="00AC609C" w:rsidP="00AC609C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C609C" w:rsidRDefault="00AC609C" w:rsidP="00AC60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s soon as possible Term 1</w:t>
            </w:r>
          </w:p>
          <w:p w:rsidR="00282116" w:rsidRPr="0045761F" w:rsidRDefault="00282116" w:rsidP="00AC60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need arises</w:t>
            </w:r>
          </w:p>
          <w:p w:rsidR="00AC609C" w:rsidRPr="0045761F" w:rsidRDefault="00AC609C" w:rsidP="00AC609C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CD" w:rsidRPr="0045761F" w:rsidTr="00400D7E">
        <w:tc>
          <w:tcPr>
            <w:tcW w:w="3369" w:type="dxa"/>
            <w:tcBorders>
              <w:top w:val="nil"/>
              <w:bottom w:val="nil"/>
            </w:tcBorders>
          </w:tcPr>
          <w:p w:rsidR="00CE58CD" w:rsidRPr="0045761F" w:rsidRDefault="00CE58CD" w:rsidP="000262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For ALL Asthma suffers</w:t>
            </w:r>
          </w:p>
          <w:p w:rsidR="00CE58CD" w:rsidRPr="00C92673" w:rsidRDefault="00CE58CD" w:rsidP="00CE58CD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E58CD" w:rsidRPr="0045761F" w:rsidRDefault="00CE58CD" w:rsidP="00CE58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sthma Management Plan on record for all registered suffers</w:t>
            </w:r>
          </w:p>
          <w:p w:rsidR="00CE58CD" w:rsidRPr="00400D7E" w:rsidRDefault="00CE58CD" w:rsidP="00400D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sthma Friendly Schools Criteria met</w:t>
            </w:r>
            <w:r w:rsidR="00400D7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E58CD" w:rsidRPr="0045761F" w:rsidRDefault="00CE58CD" w:rsidP="00CE5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Relevant Y</w:t>
            </w:r>
            <w:r w:rsidR="00400D7E">
              <w:rPr>
                <w:rFonts w:ascii="Arial" w:hAnsi="Arial" w:cs="Arial"/>
                <w:sz w:val="24"/>
                <w:szCs w:val="24"/>
              </w:rPr>
              <w:t>ear</w:t>
            </w:r>
            <w:r w:rsidR="009C08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761F">
              <w:rPr>
                <w:rFonts w:ascii="Arial" w:hAnsi="Arial" w:cs="Arial"/>
                <w:sz w:val="24"/>
                <w:szCs w:val="24"/>
              </w:rPr>
              <w:t>Advisor</w:t>
            </w:r>
            <w:r w:rsidR="00400D7E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upervisor of girls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Office support</w:t>
            </w:r>
          </w:p>
          <w:p w:rsidR="00CE58CD" w:rsidRPr="0045761F" w:rsidRDefault="00CE58CD" w:rsidP="00CE58C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E58CD" w:rsidRPr="0045761F" w:rsidRDefault="00CE58CD" w:rsidP="00CE58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1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Relevant Performa’s</w:t>
            </w:r>
          </w:p>
          <w:p w:rsidR="00CE58CD" w:rsidRPr="0045761F" w:rsidRDefault="00CE58CD" w:rsidP="00CE58CD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58CD" w:rsidRPr="0045761F" w:rsidRDefault="00CE58CD" w:rsidP="00CE58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s soon as possible Term 1</w:t>
            </w:r>
          </w:p>
          <w:p w:rsidR="00CE58CD" w:rsidRPr="0045761F" w:rsidRDefault="00282116" w:rsidP="00CE58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need arises</w:t>
            </w:r>
          </w:p>
        </w:tc>
      </w:tr>
      <w:tr w:rsidR="00CE58CD" w:rsidRPr="0045761F" w:rsidTr="00400D7E">
        <w:tc>
          <w:tcPr>
            <w:tcW w:w="3369" w:type="dxa"/>
            <w:tcBorders>
              <w:top w:val="nil"/>
              <w:bottom w:val="nil"/>
            </w:tcBorders>
          </w:tcPr>
          <w:p w:rsidR="00CE58CD" w:rsidRDefault="00CE58CD" w:rsidP="000262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Other serious medical conditions</w:t>
            </w:r>
          </w:p>
          <w:p w:rsidR="00CE58CD" w:rsidRPr="00C92673" w:rsidRDefault="00CE58CD" w:rsidP="00CE58CD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E58CD" w:rsidRPr="0045761F" w:rsidRDefault="00CE58CD" w:rsidP="00CE58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Health care plan in place</w:t>
            </w:r>
          </w:p>
          <w:p w:rsidR="00CE58CD" w:rsidRPr="0045761F" w:rsidRDefault="00CE58CD" w:rsidP="00CE58CD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E58CD" w:rsidRPr="0045761F" w:rsidRDefault="00CE58CD" w:rsidP="00CE5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Relevant Yr Advisor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upervisor of girls</w:t>
            </w:r>
          </w:p>
          <w:p w:rsidR="00CE58CD" w:rsidRPr="0045761F" w:rsidRDefault="00CE58CD" w:rsidP="00CE58C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E58CD" w:rsidRPr="0045761F" w:rsidRDefault="00CE58CD" w:rsidP="00CE58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1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Relevant Performa’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58CD" w:rsidRDefault="00CE58CD" w:rsidP="00CE58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s soon as possible</w:t>
            </w:r>
          </w:p>
          <w:p w:rsidR="00400D7E" w:rsidRPr="0045761F" w:rsidRDefault="00400D7E" w:rsidP="00CE58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need arises</w:t>
            </w:r>
          </w:p>
        </w:tc>
      </w:tr>
      <w:tr w:rsidR="00CE58CD" w:rsidRPr="0045761F" w:rsidTr="00400D7E">
        <w:tc>
          <w:tcPr>
            <w:tcW w:w="3369" w:type="dxa"/>
            <w:tcBorders>
              <w:top w:val="nil"/>
            </w:tcBorders>
          </w:tcPr>
          <w:p w:rsidR="00CE58CD" w:rsidRPr="00C92673" w:rsidRDefault="00CE58CD" w:rsidP="000262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761F">
              <w:rPr>
                <w:rFonts w:ascii="Arial" w:hAnsi="Arial" w:cs="Arial"/>
                <w:sz w:val="24"/>
                <w:szCs w:val="24"/>
              </w:rPr>
              <w:t>Notifiable</w:t>
            </w:r>
            <w:proofErr w:type="spellEnd"/>
            <w:r w:rsidRPr="0045761F">
              <w:rPr>
                <w:rFonts w:ascii="Arial" w:hAnsi="Arial" w:cs="Arial"/>
                <w:sz w:val="24"/>
                <w:szCs w:val="24"/>
              </w:rPr>
              <w:t xml:space="preserve"> diseases/conditions e.g. whooping cough</w:t>
            </w:r>
            <w:r w:rsidR="00400D7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nil"/>
            </w:tcBorders>
          </w:tcPr>
          <w:p w:rsidR="00CE58CD" w:rsidRPr="0045761F" w:rsidRDefault="00CE58CD" w:rsidP="00CE58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Community notified if case reported</w:t>
            </w:r>
          </w:p>
        </w:tc>
        <w:tc>
          <w:tcPr>
            <w:tcW w:w="2976" w:type="dxa"/>
            <w:tcBorders>
              <w:top w:val="nil"/>
            </w:tcBorders>
          </w:tcPr>
          <w:p w:rsidR="00CE58CD" w:rsidRDefault="00282116" w:rsidP="00CE5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P</w:t>
            </w:r>
          </w:p>
          <w:p w:rsidR="00282116" w:rsidRPr="0045761F" w:rsidRDefault="00282116" w:rsidP="00CE5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fice </w:t>
            </w:r>
          </w:p>
        </w:tc>
        <w:tc>
          <w:tcPr>
            <w:tcW w:w="2835" w:type="dxa"/>
            <w:tcBorders>
              <w:top w:val="nil"/>
            </w:tcBorders>
          </w:tcPr>
          <w:p w:rsidR="00CE58CD" w:rsidRPr="0045761F" w:rsidRDefault="00CE58CD" w:rsidP="00CE58C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1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Letters on record</w:t>
            </w:r>
          </w:p>
        </w:tc>
        <w:tc>
          <w:tcPr>
            <w:tcW w:w="2977" w:type="dxa"/>
            <w:tcBorders>
              <w:top w:val="nil"/>
            </w:tcBorders>
          </w:tcPr>
          <w:p w:rsidR="00CE58CD" w:rsidRPr="0045761F" w:rsidRDefault="00DE65BA" w:rsidP="00CE58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required</w:t>
            </w:r>
          </w:p>
        </w:tc>
      </w:tr>
    </w:tbl>
    <w:p w:rsidR="00E76592" w:rsidRDefault="00E76592"/>
    <w:tbl>
      <w:tblPr>
        <w:tblpPr w:leftFromText="180" w:rightFromText="180" w:vertAnchor="text" w:horzAnchor="margin" w:tblpXSpec="center" w:tblpY="-239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7"/>
        <w:gridCol w:w="2765"/>
        <w:gridCol w:w="2772"/>
        <w:gridCol w:w="2835"/>
      </w:tblGrid>
      <w:tr w:rsidR="00E76592" w:rsidRPr="0045761F" w:rsidTr="00BF52EE">
        <w:trPr>
          <w:trHeight w:val="67"/>
        </w:trPr>
        <w:tc>
          <w:tcPr>
            <w:tcW w:w="3939" w:type="dxa"/>
          </w:tcPr>
          <w:p w:rsidR="00E76592" w:rsidRPr="0045761F" w:rsidRDefault="00E76592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45761F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337" w:type="dxa"/>
          </w:tcPr>
          <w:p w:rsidR="00E76592" w:rsidRPr="0045761F" w:rsidRDefault="00E76592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2765" w:type="dxa"/>
          </w:tcPr>
          <w:p w:rsidR="00E76592" w:rsidRPr="0045761F" w:rsidRDefault="00E76592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STAFF INVOLVED</w:t>
            </w:r>
          </w:p>
        </w:tc>
        <w:tc>
          <w:tcPr>
            <w:tcW w:w="2772" w:type="dxa"/>
          </w:tcPr>
          <w:p w:rsidR="00E76592" w:rsidRPr="0045761F" w:rsidRDefault="00E76592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835" w:type="dxa"/>
          </w:tcPr>
          <w:p w:rsidR="00E76592" w:rsidRPr="0045761F" w:rsidRDefault="00E76592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COMPLETION</w:t>
            </w:r>
          </w:p>
        </w:tc>
      </w:tr>
      <w:tr w:rsidR="009B74DF" w:rsidRPr="0045761F" w:rsidTr="00BF52EE">
        <w:trPr>
          <w:trHeight w:val="67"/>
        </w:trPr>
        <w:tc>
          <w:tcPr>
            <w:tcW w:w="3939" w:type="dxa"/>
          </w:tcPr>
          <w:p w:rsidR="009B74DF" w:rsidRPr="0045761F" w:rsidRDefault="009B74DF" w:rsidP="009B74DF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Health</w:t>
            </w:r>
          </w:p>
        </w:tc>
        <w:tc>
          <w:tcPr>
            <w:tcW w:w="3337" w:type="dxa"/>
          </w:tcPr>
          <w:p w:rsidR="009B74DF" w:rsidRPr="0045761F" w:rsidRDefault="009B74DF" w:rsidP="009B74DF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 vaccination offered to all staff</w:t>
            </w:r>
          </w:p>
        </w:tc>
        <w:tc>
          <w:tcPr>
            <w:tcW w:w="2765" w:type="dxa"/>
          </w:tcPr>
          <w:p w:rsidR="009B74DF" w:rsidRDefault="009B74DF" w:rsidP="009B74DF">
            <w:pPr>
              <w:pStyle w:val="ListParagraph"/>
              <w:numPr>
                <w:ilvl w:val="0"/>
                <w:numId w:val="9"/>
              </w:numPr>
              <w:spacing w:before="240"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 of girls</w:t>
            </w:r>
          </w:p>
        </w:tc>
        <w:tc>
          <w:tcPr>
            <w:tcW w:w="2772" w:type="dxa"/>
          </w:tcPr>
          <w:p w:rsidR="009B74DF" w:rsidRDefault="009B74DF" w:rsidP="009B74DF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ind w:left="318" w:hanging="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O</w:t>
            </w:r>
          </w:p>
          <w:p w:rsidR="009B74DF" w:rsidRPr="0045761F" w:rsidRDefault="009B74DF" w:rsidP="009B74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e at school</w:t>
            </w:r>
          </w:p>
        </w:tc>
        <w:tc>
          <w:tcPr>
            <w:tcW w:w="2835" w:type="dxa"/>
          </w:tcPr>
          <w:p w:rsidR="009B74DF" w:rsidRPr="005C0650" w:rsidRDefault="009B74DF" w:rsidP="005C0650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650">
              <w:rPr>
                <w:rFonts w:ascii="Arial" w:hAnsi="Arial" w:cs="Arial"/>
                <w:sz w:val="24"/>
                <w:szCs w:val="24"/>
              </w:rPr>
              <w:t>Before end Term 1</w:t>
            </w:r>
          </w:p>
        </w:tc>
      </w:tr>
      <w:tr w:rsidR="00CE58CD" w:rsidRPr="0045761F" w:rsidTr="00BF52EE">
        <w:trPr>
          <w:trHeight w:val="67"/>
        </w:trPr>
        <w:tc>
          <w:tcPr>
            <w:tcW w:w="3939" w:type="dxa"/>
          </w:tcPr>
          <w:p w:rsidR="00CE58CD" w:rsidRDefault="00CE58CD" w:rsidP="00E76592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DE65BA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45761F">
              <w:rPr>
                <w:rFonts w:ascii="Arial" w:hAnsi="Arial" w:cs="Arial"/>
                <w:sz w:val="24"/>
                <w:szCs w:val="24"/>
              </w:rPr>
              <w:t xml:space="preserve"> Implementation of various programs, activities</w:t>
            </w:r>
            <w:r w:rsidR="0076489F">
              <w:rPr>
                <w:rFonts w:ascii="Arial" w:hAnsi="Arial" w:cs="Arial"/>
                <w:sz w:val="24"/>
                <w:szCs w:val="24"/>
              </w:rPr>
              <w:t xml:space="preserve"> e.g.</w:t>
            </w:r>
            <w:r w:rsidRPr="004576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58CD" w:rsidRPr="0076489F" w:rsidRDefault="00CE58CD" w:rsidP="007648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89F">
              <w:rPr>
                <w:rFonts w:ascii="Arial" w:hAnsi="Arial" w:cs="Arial"/>
                <w:sz w:val="24"/>
                <w:szCs w:val="24"/>
              </w:rPr>
              <w:t>Winning Edge</w:t>
            </w:r>
          </w:p>
          <w:p w:rsidR="00CE58CD" w:rsidRPr="0076489F" w:rsidRDefault="00CE58CD" w:rsidP="007648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89F">
              <w:rPr>
                <w:rFonts w:ascii="Arial" w:hAnsi="Arial" w:cs="Arial"/>
                <w:sz w:val="24"/>
                <w:szCs w:val="24"/>
              </w:rPr>
              <w:t>Brainstorm productions</w:t>
            </w:r>
          </w:p>
          <w:p w:rsidR="00CE58CD" w:rsidRPr="0076489F" w:rsidRDefault="00CE58CD" w:rsidP="007648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89F">
              <w:rPr>
                <w:rFonts w:ascii="Arial" w:hAnsi="Arial" w:cs="Arial"/>
                <w:sz w:val="24"/>
                <w:szCs w:val="24"/>
              </w:rPr>
              <w:t>Police Liaison</w:t>
            </w:r>
          </w:p>
          <w:p w:rsidR="00CE58CD" w:rsidRDefault="00CE58CD" w:rsidP="007648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89F">
              <w:rPr>
                <w:rFonts w:ascii="Arial" w:hAnsi="Arial" w:cs="Arial"/>
                <w:sz w:val="24"/>
                <w:szCs w:val="24"/>
              </w:rPr>
              <w:t>Youth Connections</w:t>
            </w:r>
          </w:p>
          <w:p w:rsidR="0076489F" w:rsidRDefault="0076489F" w:rsidP="007648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vate to Educate</w:t>
            </w:r>
          </w:p>
          <w:p w:rsidR="0076489F" w:rsidRDefault="0076489F" w:rsidP="007648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</w:t>
            </w:r>
          </w:p>
          <w:p w:rsidR="0076489F" w:rsidRPr="0076489F" w:rsidRDefault="0076489F" w:rsidP="007648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 State Circus</w:t>
            </w:r>
          </w:p>
          <w:p w:rsidR="0076489F" w:rsidRPr="00C92673" w:rsidRDefault="0076489F" w:rsidP="00400D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337" w:type="dxa"/>
          </w:tcPr>
          <w:p w:rsidR="00CE58CD" w:rsidRPr="0045761F" w:rsidRDefault="00DE65BA" w:rsidP="00CE58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effect on</w:t>
            </w:r>
            <w:r w:rsidR="00CE58CD" w:rsidRPr="0045761F">
              <w:rPr>
                <w:rFonts w:ascii="Arial" w:hAnsi="Arial" w:cs="Arial"/>
                <w:sz w:val="24"/>
                <w:szCs w:val="24"/>
              </w:rPr>
              <w:t xml:space="preserve"> targeted – individuals </w:t>
            </w:r>
          </w:p>
          <w:p w:rsidR="00CE58CD" w:rsidRPr="0045761F" w:rsidRDefault="00CE58CD" w:rsidP="00CE58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 xml:space="preserve">     – groups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Review by relevant staff with a view to future planning</w:t>
            </w:r>
          </w:p>
          <w:p w:rsidR="00CE58CD" w:rsidRPr="00400D7E" w:rsidRDefault="00CE58CD" w:rsidP="00400D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Development of timelines/organisatio</w:t>
            </w:r>
            <w:r w:rsidR="00400D7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765" w:type="dxa"/>
          </w:tcPr>
          <w:p w:rsidR="00CE58CD" w:rsidRPr="0045761F" w:rsidRDefault="00CE58CD" w:rsidP="00CE58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pecific welfare team members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Guest speakers</w:t>
            </w:r>
          </w:p>
          <w:p w:rsidR="00CE58CD" w:rsidRDefault="00CE58CD" w:rsidP="00CE58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Youth workers</w:t>
            </w:r>
          </w:p>
          <w:p w:rsidR="00DE65BA" w:rsidRDefault="00DE65BA" w:rsidP="00CE58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ice </w:t>
            </w:r>
            <w:r w:rsidR="00400D7E">
              <w:rPr>
                <w:rFonts w:ascii="Arial" w:hAnsi="Arial" w:cs="Arial"/>
                <w:sz w:val="24"/>
                <w:szCs w:val="24"/>
              </w:rPr>
              <w:t>Liaison Officer</w:t>
            </w:r>
          </w:p>
          <w:p w:rsidR="009C08EC" w:rsidRPr="0045761F" w:rsidRDefault="009C08EC" w:rsidP="00A07A8F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</w:p>
          <w:p w:rsidR="00CE58CD" w:rsidRPr="0045761F" w:rsidRDefault="00CE58CD" w:rsidP="009D662A">
            <w:pPr>
              <w:pStyle w:val="ListParagraph"/>
              <w:spacing w:after="0" w:line="240" w:lineRule="auto"/>
              <w:ind w:lef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</w:tcPr>
          <w:p w:rsidR="00CA164C" w:rsidRDefault="00CE58CD" w:rsidP="00CA1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Various including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D.O</w:t>
            </w:r>
            <w:r w:rsidR="009C08E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Programs presented by outside groups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Relevant staff  expertise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Welfare meeting</w:t>
            </w:r>
            <w:r w:rsidR="00A07A8F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CE58CD" w:rsidRDefault="00CE58CD" w:rsidP="00CE58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Year assemblies</w:t>
            </w:r>
          </w:p>
          <w:p w:rsidR="00CE58CD" w:rsidRPr="0045761F" w:rsidRDefault="00CE58CD" w:rsidP="009D662A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8CD" w:rsidRPr="0045761F" w:rsidRDefault="00E76592" w:rsidP="00CE58C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E58CD" w:rsidRPr="0045761F">
              <w:rPr>
                <w:rFonts w:ascii="Arial" w:hAnsi="Arial" w:cs="Arial"/>
                <w:sz w:val="24"/>
                <w:szCs w:val="24"/>
              </w:rPr>
              <w:t>ngoing</w:t>
            </w:r>
          </w:p>
          <w:p w:rsidR="00CE58CD" w:rsidRPr="0045761F" w:rsidRDefault="00CE58CD" w:rsidP="00CE58CD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8CD" w:rsidRPr="0045761F" w:rsidTr="00BF52EE">
        <w:trPr>
          <w:trHeight w:val="67"/>
        </w:trPr>
        <w:tc>
          <w:tcPr>
            <w:tcW w:w="3939" w:type="dxa"/>
            <w:tcBorders>
              <w:bottom w:val="single" w:sz="4" w:space="0" w:color="auto"/>
            </w:tcBorders>
          </w:tcPr>
          <w:p w:rsidR="009D662A" w:rsidRDefault="00DE65BA" w:rsidP="00E76592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CE58CD" w:rsidRPr="0045761F">
              <w:rPr>
                <w:rFonts w:ascii="Arial" w:hAnsi="Arial" w:cs="Arial"/>
                <w:sz w:val="24"/>
                <w:szCs w:val="24"/>
              </w:rPr>
              <w:t>Support for Policies/</w:t>
            </w:r>
            <w:r w:rsidR="00E765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CD" w:rsidRPr="0045761F">
              <w:rPr>
                <w:rFonts w:ascii="Arial" w:hAnsi="Arial" w:cs="Arial"/>
                <w:sz w:val="24"/>
                <w:szCs w:val="24"/>
              </w:rPr>
              <w:t>initiatives in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:</w:t>
            </w:r>
          </w:p>
          <w:p w:rsidR="00DE65BA" w:rsidRDefault="00DE65BA" w:rsidP="00CE58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fare and </w:t>
            </w:r>
            <w:r w:rsidR="009C08EC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scipline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761F">
              <w:rPr>
                <w:rFonts w:ascii="Arial" w:hAnsi="Arial" w:cs="Arial"/>
                <w:sz w:val="24"/>
                <w:szCs w:val="24"/>
              </w:rPr>
              <w:t>Antibullying</w:t>
            </w:r>
            <w:proofErr w:type="spellEnd"/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Mobile phones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Peer support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tudy skills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Leadership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Diary use</w:t>
            </w:r>
          </w:p>
          <w:p w:rsidR="00CE58CD" w:rsidRPr="0045761F" w:rsidRDefault="00CE58CD" w:rsidP="00CE58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Yr 6 transition/ Pathfinders</w:t>
            </w:r>
          </w:p>
          <w:p w:rsidR="00CE58CD" w:rsidRPr="009D662A" w:rsidRDefault="00CE58CD" w:rsidP="009D662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Merit system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2C5682" w:rsidRPr="0045761F" w:rsidRDefault="002C5682" w:rsidP="002C5682">
            <w:pPr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s above: plus</w:t>
            </w:r>
          </w:p>
          <w:p w:rsidR="002C5682" w:rsidRPr="0045761F" w:rsidRDefault="00400D7E" w:rsidP="002C5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</w:t>
            </w:r>
            <w:r w:rsidR="002C5682" w:rsidRPr="0045761F">
              <w:rPr>
                <w:rFonts w:ascii="Arial" w:hAnsi="Arial" w:cs="Arial"/>
                <w:sz w:val="24"/>
                <w:szCs w:val="24"/>
              </w:rPr>
              <w:t xml:space="preserve"> school culture</w:t>
            </w:r>
          </w:p>
          <w:p w:rsidR="002C5682" w:rsidRPr="0045761F" w:rsidRDefault="002C5682" w:rsidP="009D66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Improve student</w:t>
            </w:r>
          </w:p>
          <w:p w:rsidR="002C5682" w:rsidRPr="0045761F" w:rsidRDefault="002C5682" w:rsidP="00400D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4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elf esteem</w:t>
            </w:r>
          </w:p>
          <w:p w:rsidR="002C5682" w:rsidRPr="0045761F" w:rsidRDefault="002C5682" w:rsidP="00400D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4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 xml:space="preserve">Leadership </w:t>
            </w:r>
          </w:p>
          <w:p w:rsidR="002C5682" w:rsidRPr="0045761F" w:rsidRDefault="002C5682" w:rsidP="00400D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4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Understandings</w:t>
            </w:r>
          </w:p>
          <w:p w:rsidR="002C5682" w:rsidRPr="0045761F" w:rsidRDefault="002C5682" w:rsidP="002C5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Efficient/effective structure/system that meets the needs of staff and students</w:t>
            </w:r>
          </w:p>
          <w:p w:rsidR="00CE58CD" w:rsidRPr="0045761F" w:rsidRDefault="00CE58CD" w:rsidP="00DE65BA">
            <w:pPr>
              <w:pStyle w:val="ListParagraph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C5682" w:rsidRPr="0045761F" w:rsidRDefault="002C5682" w:rsidP="002C56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Welfare Team plus all school staff, particularly</w:t>
            </w:r>
          </w:p>
          <w:p w:rsidR="002C5682" w:rsidRPr="0045761F" w:rsidRDefault="002C568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JRC/SRC co-ordinator</w:t>
            </w:r>
          </w:p>
          <w:p w:rsidR="002C5682" w:rsidRPr="0045761F" w:rsidRDefault="002C568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Peer support co-ordinator</w:t>
            </w:r>
          </w:p>
          <w:p w:rsidR="00CE58CD" w:rsidRPr="0045761F" w:rsidRDefault="002C5682" w:rsidP="002C56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Committee members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2C5682" w:rsidRPr="0045761F" w:rsidRDefault="002C5682" w:rsidP="002C56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Various: including</w:t>
            </w:r>
          </w:p>
          <w:p w:rsidR="002C5682" w:rsidRPr="0045761F" w:rsidRDefault="002C568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taff expertise</w:t>
            </w:r>
          </w:p>
          <w:p w:rsidR="002C5682" w:rsidRPr="0045761F" w:rsidRDefault="002C568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Promotional opportunities e.g. Yr meetings</w:t>
            </w:r>
          </w:p>
          <w:p w:rsidR="002C5682" w:rsidRPr="0045761F" w:rsidRDefault="002C568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chool visits</w:t>
            </w:r>
          </w:p>
          <w:p w:rsidR="002C5682" w:rsidRPr="0045761F" w:rsidRDefault="002C568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Use of merits by Yr Advisor</w:t>
            </w:r>
          </w:p>
          <w:p w:rsidR="002C5682" w:rsidRPr="0045761F" w:rsidRDefault="002C568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Peer support resources</w:t>
            </w:r>
          </w:p>
          <w:p w:rsidR="00CE58CD" w:rsidRDefault="002C5682" w:rsidP="009C08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Year Assemblies</w:t>
            </w:r>
          </w:p>
          <w:p w:rsidR="009C08EC" w:rsidRPr="009C08EC" w:rsidRDefault="009C08EC" w:rsidP="009C08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C5682" w:rsidRPr="0045761F" w:rsidRDefault="002C5682" w:rsidP="002C56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Ongoing</w:t>
            </w:r>
          </w:p>
          <w:p w:rsidR="00CE58CD" w:rsidRPr="0045761F" w:rsidRDefault="00CE58CD" w:rsidP="00CA16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58CD" w:rsidRPr="0045761F" w:rsidTr="00BF52EE">
        <w:trPr>
          <w:trHeight w:val="67"/>
        </w:trPr>
        <w:tc>
          <w:tcPr>
            <w:tcW w:w="3939" w:type="dxa"/>
            <w:tcBorders>
              <w:bottom w:val="single" w:sz="4" w:space="0" w:color="auto"/>
            </w:tcBorders>
          </w:tcPr>
          <w:p w:rsidR="00CE58CD" w:rsidRPr="00C92673" w:rsidRDefault="002C5682" w:rsidP="00DE65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 xml:space="preserve">Use of </w:t>
            </w:r>
            <w:proofErr w:type="spellStart"/>
            <w:r w:rsidR="00A07A8F">
              <w:rPr>
                <w:rFonts w:ascii="Arial" w:hAnsi="Arial" w:cs="Arial"/>
                <w:sz w:val="24"/>
                <w:szCs w:val="24"/>
              </w:rPr>
              <w:t>Sentral</w:t>
            </w:r>
            <w:proofErr w:type="spellEnd"/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2C5682" w:rsidRPr="0045761F" w:rsidRDefault="00A07A8F" w:rsidP="002C56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fare staff familiar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tral</w:t>
            </w:r>
            <w:proofErr w:type="spellEnd"/>
            <w:r w:rsidR="002C5682" w:rsidRPr="0045761F">
              <w:rPr>
                <w:rFonts w:ascii="Arial" w:hAnsi="Arial" w:cs="Arial"/>
                <w:sz w:val="24"/>
                <w:szCs w:val="24"/>
              </w:rPr>
              <w:t xml:space="preserve"> program</w:t>
            </w:r>
          </w:p>
          <w:p w:rsidR="00CE58CD" w:rsidRPr="00A616CE" w:rsidRDefault="002C5682" w:rsidP="00A616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Use of program for tracking/monitoring individual students behaviour/achievements</w:t>
            </w:r>
            <w:r w:rsidR="005772C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C5682" w:rsidRDefault="002C5682" w:rsidP="00CE5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 xml:space="preserve">Welfare team </w:t>
            </w:r>
          </w:p>
          <w:p w:rsidR="00CE58CD" w:rsidRPr="0045761F" w:rsidRDefault="00DE65BA" w:rsidP="00CE5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2C5682" w:rsidRPr="0045761F">
              <w:rPr>
                <w:rFonts w:ascii="Arial" w:hAnsi="Arial" w:cs="Arial"/>
                <w:sz w:val="24"/>
                <w:szCs w:val="24"/>
              </w:rPr>
              <w:t>ffice staff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E58CD" w:rsidRDefault="00A07A8F" w:rsidP="00400D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nral</w:t>
            </w:r>
            <w:proofErr w:type="spellEnd"/>
          </w:p>
          <w:p w:rsidR="00400D7E" w:rsidRPr="00400D7E" w:rsidRDefault="00400D7E" w:rsidP="00400D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Staf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58CD" w:rsidRPr="0045761F" w:rsidRDefault="002C5682" w:rsidP="00CA16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0C0903" w:rsidRPr="0045761F" w:rsidTr="00BF52EE">
        <w:trPr>
          <w:trHeight w:val="67"/>
        </w:trPr>
        <w:tc>
          <w:tcPr>
            <w:tcW w:w="3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903" w:rsidRPr="0045761F" w:rsidRDefault="000C0903" w:rsidP="000C0903">
            <w:pPr>
              <w:pStyle w:val="ListParagraph"/>
              <w:spacing w:after="0" w:line="240" w:lineRule="auto"/>
              <w:ind w:left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903" w:rsidRPr="0045761F" w:rsidRDefault="000C0903" w:rsidP="000C090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903" w:rsidRPr="0045761F" w:rsidRDefault="000C0903" w:rsidP="000C090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903" w:rsidRPr="0045761F" w:rsidRDefault="000C0903" w:rsidP="000C090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903" w:rsidRDefault="000C0903" w:rsidP="000C090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83E" w:rsidRPr="0045761F" w:rsidTr="00BF52EE">
        <w:trPr>
          <w:trHeight w:val="67"/>
        </w:trPr>
        <w:tc>
          <w:tcPr>
            <w:tcW w:w="3939" w:type="dxa"/>
            <w:tcBorders>
              <w:top w:val="single" w:sz="4" w:space="0" w:color="auto"/>
            </w:tcBorders>
          </w:tcPr>
          <w:p w:rsidR="004A283E" w:rsidRPr="0045761F" w:rsidRDefault="004A283E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45761F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4A283E" w:rsidRPr="0045761F" w:rsidRDefault="004A283E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4A283E" w:rsidRPr="0045761F" w:rsidRDefault="004A283E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STAFF INVOLVED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4A283E" w:rsidRPr="0045761F" w:rsidRDefault="004A283E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283E" w:rsidRPr="0045761F" w:rsidRDefault="004A283E" w:rsidP="004A2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61F">
              <w:rPr>
                <w:rFonts w:ascii="Arial" w:hAnsi="Arial" w:cs="Arial"/>
                <w:b/>
                <w:sz w:val="24"/>
                <w:szCs w:val="24"/>
              </w:rPr>
              <w:t>COMPLETION</w:t>
            </w:r>
          </w:p>
        </w:tc>
      </w:tr>
      <w:tr w:rsidR="00CE58CD" w:rsidRPr="0045761F" w:rsidTr="00BF52EE">
        <w:trPr>
          <w:trHeight w:val="67"/>
        </w:trPr>
        <w:tc>
          <w:tcPr>
            <w:tcW w:w="3939" w:type="dxa"/>
          </w:tcPr>
          <w:p w:rsidR="002C5682" w:rsidRPr="0045761F" w:rsidRDefault="002C5682" w:rsidP="001174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 xml:space="preserve">Promote excellence </w:t>
            </w:r>
          </w:p>
          <w:p w:rsidR="002C5682" w:rsidRPr="0045761F" w:rsidRDefault="002C5682" w:rsidP="0011740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e.g. support</w:t>
            </w:r>
          </w:p>
          <w:p w:rsidR="002C5682" w:rsidRPr="0076489F" w:rsidRDefault="002C5682" w:rsidP="0076489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89F">
              <w:rPr>
                <w:rFonts w:ascii="Arial" w:hAnsi="Arial" w:cs="Arial"/>
                <w:sz w:val="24"/>
                <w:szCs w:val="24"/>
              </w:rPr>
              <w:t>Merit system</w:t>
            </w:r>
          </w:p>
          <w:p w:rsidR="00CE58CD" w:rsidRPr="00C92673" w:rsidRDefault="002C5682" w:rsidP="0076489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Leadership</w:t>
            </w:r>
            <w:r w:rsidR="00400D7E">
              <w:rPr>
                <w:rFonts w:ascii="Arial" w:hAnsi="Arial" w:cs="Arial"/>
                <w:sz w:val="24"/>
                <w:szCs w:val="24"/>
              </w:rPr>
              <w:t xml:space="preserve"> Programs</w:t>
            </w:r>
            <w:r w:rsidR="0076489F">
              <w:rPr>
                <w:rFonts w:ascii="Arial" w:hAnsi="Arial" w:cs="Arial"/>
                <w:sz w:val="24"/>
                <w:szCs w:val="24"/>
              </w:rPr>
              <w:t xml:space="preserve"> e.g. World Vision, Winston Hills Rotary</w:t>
            </w:r>
          </w:p>
        </w:tc>
        <w:tc>
          <w:tcPr>
            <w:tcW w:w="3337" w:type="dxa"/>
          </w:tcPr>
          <w:p w:rsidR="002C5682" w:rsidRPr="0045761F" w:rsidRDefault="002C568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Promote/reward excellence</w:t>
            </w:r>
          </w:p>
          <w:p w:rsidR="00CE58CD" w:rsidRPr="0045761F" w:rsidRDefault="002C5682" w:rsidP="002C56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Encourage students to actively participate</w:t>
            </w:r>
          </w:p>
        </w:tc>
        <w:tc>
          <w:tcPr>
            <w:tcW w:w="2765" w:type="dxa"/>
          </w:tcPr>
          <w:p w:rsidR="00CE58CD" w:rsidRPr="0045761F" w:rsidRDefault="002C5682" w:rsidP="00CE5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hanging="215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ll school staff</w:t>
            </w:r>
          </w:p>
        </w:tc>
        <w:tc>
          <w:tcPr>
            <w:tcW w:w="2772" w:type="dxa"/>
          </w:tcPr>
          <w:p w:rsidR="002C5682" w:rsidRPr="0045761F" w:rsidRDefault="00A07A8F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ntral</w:t>
            </w:r>
            <w:proofErr w:type="spellEnd"/>
          </w:p>
          <w:p w:rsidR="002C5682" w:rsidRPr="0045761F" w:rsidRDefault="002C568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ll staff</w:t>
            </w:r>
          </w:p>
          <w:p w:rsidR="002C5682" w:rsidRPr="0045761F" w:rsidRDefault="002C568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ssemblies</w:t>
            </w:r>
          </w:p>
          <w:p w:rsidR="00CE58CD" w:rsidRPr="0045761F" w:rsidRDefault="002C5682" w:rsidP="002C568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12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Parents</w:t>
            </w:r>
          </w:p>
        </w:tc>
        <w:tc>
          <w:tcPr>
            <w:tcW w:w="2835" w:type="dxa"/>
          </w:tcPr>
          <w:p w:rsidR="00CE58CD" w:rsidRPr="0045761F" w:rsidRDefault="002C5682" w:rsidP="00CA16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9D662A" w:rsidRPr="0045761F" w:rsidTr="00BF52EE">
        <w:trPr>
          <w:trHeight w:val="67"/>
        </w:trPr>
        <w:tc>
          <w:tcPr>
            <w:tcW w:w="3939" w:type="dxa"/>
          </w:tcPr>
          <w:p w:rsidR="009D662A" w:rsidRPr="0045761F" w:rsidRDefault="009D662A" w:rsidP="001174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 Professional Development</w:t>
            </w:r>
            <w:r w:rsidR="00795C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7" w:type="dxa"/>
          </w:tcPr>
          <w:p w:rsidR="003F423A" w:rsidRPr="0045761F" w:rsidRDefault="009D662A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3F423A" w:rsidRPr="0045761F">
              <w:rPr>
                <w:rFonts w:ascii="Arial" w:hAnsi="Arial" w:cs="Arial"/>
                <w:sz w:val="24"/>
                <w:szCs w:val="24"/>
              </w:rPr>
              <w:t>velopment of individual staff</w:t>
            </w:r>
          </w:p>
          <w:p w:rsidR="009D662A" w:rsidRDefault="003F423A" w:rsidP="00A07A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 xml:space="preserve">Development of team through </w:t>
            </w:r>
            <w:r w:rsidR="00400D7E">
              <w:rPr>
                <w:rFonts w:ascii="Arial" w:hAnsi="Arial" w:cs="Arial"/>
                <w:sz w:val="24"/>
                <w:szCs w:val="24"/>
              </w:rPr>
              <w:t xml:space="preserve">participation, </w:t>
            </w:r>
            <w:r w:rsidRPr="0045761F">
              <w:rPr>
                <w:rFonts w:ascii="Arial" w:hAnsi="Arial" w:cs="Arial"/>
                <w:sz w:val="24"/>
                <w:szCs w:val="24"/>
              </w:rPr>
              <w:t>feedback and resource sharing</w:t>
            </w:r>
          </w:p>
          <w:p w:rsidR="00A07A8F" w:rsidRDefault="0067472E" w:rsidP="00A07A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based oppor</w:t>
            </w:r>
            <w:r w:rsidR="00A07A8F">
              <w:rPr>
                <w:rFonts w:ascii="Arial" w:hAnsi="Arial" w:cs="Arial"/>
                <w:sz w:val="24"/>
                <w:szCs w:val="24"/>
              </w:rPr>
              <w:t>tunities</w:t>
            </w:r>
          </w:p>
          <w:p w:rsidR="0076489F" w:rsidRPr="0045761F" w:rsidRDefault="0076489F" w:rsidP="00A07A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team members to comple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cident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unci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ining</w:t>
            </w:r>
          </w:p>
        </w:tc>
        <w:tc>
          <w:tcPr>
            <w:tcW w:w="2765" w:type="dxa"/>
          </w:tcPr>
          <w:p w:rsidR="003F423A" w:rsidRPr="0045761F" w:rsidRDefault="00117402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Exec.</w:t>
            </w:r>
          </w:p>
          <w:p w:rsidR="003F423A" w:rsidRDefault="00400D7E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ed </w:t>
            </w:r>
            <w:r w:rsidR="00117402">
              <w:rPr>
                <w:rFonts w:ascii="Arial" w:hAnsi="Arial" w:cs="Arial"/>
                <w:sz w:val="24"/>
                <w:szCs w:val="24"/>
              </w:rPr>
              <w:t>Welfare Staff</w:t>
            </w:r>
          </w:p>
          <w:p w:rsidR="003F423A" w:rsidRPr="0045761F" w:rsidRDefault="00117402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fare Team</w:t>
            </w:r>
          </w:p>
          <w:p w:rsidR="009D662A" w:rsidRPr="0045761F" w:rsidRDefault="009D662A" w:rsidP="003F423A">
            <w:pPr>
              <w:pStyle w:val="ListParagraph"/>
              <w:spacing w:after="0" w:line="240" w:lineRule="auto"/>
              <w:ind w:lef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</w:tcPr>
          <w:p w:rsidR="009D662A" w:rsidRDefault="003F423A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fare meetings</w:t>
            </w:r>
          </w:p>
          <w:p w:rsidR="003F423A" w:rsidRDefault="003F423A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O</w:t>
            </w:r>
            <w:r w:rsidR="001174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423A" w:rsidRDefault="003F423A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L funding</w:t>
            </w:r>
          </w:p>
          <w:p w:rsidR="003F423A" w:rsidRPr="0045761F" w:rsidRDefault="003F423A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rials brought back by staff attend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ervices</w:t>
            </w:r>
            <w:proofErr w:type="spellEnd"/>
          </w:p>
        </w:tc>
        <w:tc>
          <w:tcPr>
            <w:tcW w:w="2835" w:type="dxa"/>
          </w:tcPr>
          <w:p w:rsidR="009D662A" w:rsidRDefault="003F423A" w:rsidP="00CA16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3F423A" w:rsidRPr="0045761F" w:rsidTr="00BF52EE">
        <w:trPr>
          <w:trHeight w:val="67"/>
        </w:trPr>
        <w:tc>
          <w:tcPr>
            <w:tcW w:w="3939" w:type="dxa"/>
          </w:tcPr>
          <w:p w:rsidR="003F423A" w:rsidRDefault="003F423A" w:rsidP="001174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/upgrade of existing Year Advisers’ Manual</w:t>
            </w:r>
          </w:p>
        </w:tc>
        <w:tc>
          <w:tcPr>
            <w:tcW w:w="3337" w:type="dxa"/>
          </w:tcPr>
          <w:p w:rsidR="003F423A" w:rsidRDefault="003F423A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ification/update of roles/ responsibilities</w:t>
            </w:r>
          </w:p>
          <w:p w:rsidR="003F423A" w:rsidRDefault="003F423A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date manual</w:t>
            </w:r>
          </w:p>
          <w:p w:rsidR="003F423A" w:rsidRDefault="003F423A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ious of ‘ho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765" w:type="dxa"/>
          </w:tcPr>
          <w:p w:rsidR="003F423A" w:rsidRDefault="003F423A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fare team</w:t>
            </w:r>
          </w:p>
          <w:p w:rsidR="003F423A" w:rsidRDefault="003F423A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Executive</w:t>
            </w:r>
          </w:p>
          <w:p w:rsidR="003F423A" w:rsidRPr="0045761F" w:rsidRDefault="003F423A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staff where liaison is relevant</w:t>
            </w:r>
          </w:p>
        </w:tc>
        <w:tc>
          <w:tcPr>
            <w:tcW w:w="2772" w:type="dxa"/>
          </w:tcPr>
          <w:p w:rsidR="003F423A" w:rsidRDefault="003F423A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Manual</w:t>
            </w:r>
          </w:p>
          <w:p w:rsidR="003F423A" w:rsidRDefault="003F423A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al expertise of welfare team </w:t>
            </w:r>
          </w:p>
          <w:p w:rsidR="003F423A" w:rsidRDefault="003F423A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Executive</w:t>
            </w:r>
          </w:p>
        </w:tc>
        <w:tc>
          <w:tcPr>
            <w:tcW w:w="2835" w:type="dxa"/>
          </w:tcPr>
          <w:p w:rsidR="003F423A" w:rsidRDefault="008635A6" w:rsidP="0076489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A</w:t>
            </w:r>
          </w:p>
        </w:tc>
      </w:tr>
      <w:tr w:rsidR="003F423A" w:rsidRPr="0045761F" w:rsidTr="00BF52EE">
        <w:trPr>
          <w:trHeight w:val="67"/>
        </w:trPr>
        <w:tc>
          <w:tcPr>
            <w:tcW w:w="3939" w:type="dxa"/>
          </w:tcPr>
          <w:p w:rsidR="003F423A" w:rsidRDefault="003F423A" w:rsidP="001174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assemblies</w:t>
            </w:r>
          </w:p>
          <w:p w:rsidR="003F423A" w:rsidRPr="003F423A" w:rsidRDefault="0076489F" w:rsidP="001174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3F423A">
              <w:rPr>
                <w:rFonts w:ascii="Arial" w:hAnsi="Arial" w:cs="Arial"/>
                <w:sz w:val="24"/>
                <w:szCs w:val="24"/>
              </w:rPr>
              <w:t>eld regularly</w:t>
            </w:r>
            <w:r w:rsidR="0067472E">
              <w:rPr>
                <w:rFonts w:ascii="Arial" w:hAnsi="Arial" w:cs="Arial"/>
                <w:sz w:val="24"/>
                <w:szCs w:val="24"/>
              </w:rPr>
              <w:t xml:space="preserve"> as part of the Assembly Program / as required</w:t>
            </w:r>
          </w:p>
        </w:tc>
        <w:tc>
          <w:tcPr>
            <w:tcW w:w="3337" w:type="dxa"/>
          </w:tcPr>
          <w:p w:rsidR="003F423A" w:rsidRDefault="003F423A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tion of high  </w:t>
            </w:r>
            <w:r w:rsidR="00A07A8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xpectation</w:t>
            </w:r>
            <w:r w:rsidR="00A07A8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n all areas</w:t>
            </w:r>
            <w:r w:rsidR="00A07A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7A8F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</w:p>
          <w:p w:rsidR="003F423A" w:rsidRDefault="003F423A" w:rsidP="003F42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ctuality</w:t>
            </w:r>
          </w:p>
          <w:p w:rsidR="003F423A" w:rsidRDefault="003F423A" w:rsidP="003F42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 uniform</w:t>
            </w:r>
          </w:p>
          <w:p w:rsidR="003F423A" w:rsidRPr="003F423A" w:rsidRDefault="003F423A" w:rsidP="003F42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achievement</w:t>
            </w:r>
          </w:p>
          <w:p w:rsidR="00117402" w:rsidRDefault="00117402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tion of school Code of Behaviour </w:t>
            </w:r>
          </w:p>
          <w:p w:rsidR="003F423A" w:rsidRPr="0045761F" w:rsidRDefault="003F423A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Provision of leadership opportunities</w:t>
            </w:r>
          </w:p>
          <w:p w:rsidR="003F423A" w:rsidRPr="00BF52EE" w:rsidRDefault="003F423A" w:rsidP="00BF52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tudent recognition</w:t>
            </w:r>
          </w:p>
        </w:tc>
        <w:tc>
          <w:tcPr>
            <w:tcW w:w="2765" w:type="dxa"/>
          </w:tcPr>
          <w:p w:rsidR="00AD0A88" w:rsidRDefault="00117402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taff in attendance</w:t>
            </w:r>
          </w:p>
          <w:p w:rsidR="00AD0A88" w:rsidRDefault="00AD0A88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Adviser</w:t>
            </w:r>
          </w:p>
          <w:p w:rsidR="003F423A" w:rsidRDefault="003F423A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sts when relevant</w:t>
            </w:r>
          </w:p>
          <w:p w:rsidR="009C08EC" w:rsidRDefault="009C08EC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fare Team </w:t>
            </w:r>
          </w:p>
        </w:tc>
        <w:tc>
          <w:tcPr>
            <w:tcW w:w="2772" w:type="dxa"/>
          </w:tcPr>
          <w:p w:rsidR="003F423A" w:rsidRDefault="00AD0A88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  <w:p w:rsidR="00AD0A88" w:rsidRDefault="00AD0A88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</w:t>
            </w:r>
          </w:p>
          <w:p w:rsidR="00AD0A88" w:rsidRDefault="00AD0A88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st speakers</w:t>
            </w:r>
          </w:p>
          <w:p w:rsidR="00AD0A88" w:rsidRDefault="00AD0A88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venue</w:t>
            </w:r>
          </w:p>
          <w:p w:rsidR="00117402" w:rsidRDefault="00117402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s</w:t>
            </w:r>
          </w:p>
        </w:tc>
        <w:tc>
          <w:tcPr>
            <w:tcW w:w="2835" w:type="dxa"/>
          </w:tcPr>
          <w:p w:rsidR="003F423A" w:rsidRDefault="00AD0A88" w:rsidP="00CE58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arly </w:t>
            </w:r>
            <w:r w:rsidR="009E7554">
              <w:rPr>
                <w:rFonts w:ascii="Arial" w:hAnsi="Arial" w:cs="Arial"/>
                <w:sz w:val="24"/>
                <w:szCs w:val="24"/>
              </w:rPr>
              <w:t>/as required</w:t>
            </w:r>
          </w:p>
          <w:p w:rsidR="00AD0A88" w:rsidRDefault="00AD0A88" w:rsidP="00CE58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2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4A283E" w:rsidRPr="0045761F" w:rsidTr="00BF52EE">
        <w:trPr>
          <w:trHeight w:val="126"/>
        </w:trPr>
        <w:tc>
          <w:tcPr>
            <w:tcW w:w="3939" w:type="dxa"/>
            <w:tcBorders>
              <w:bottom w:val="single" w:sz="4" w:space="0" w:color="auto"/>
            </w:tcBorders>
          </w:tcPr>
          <w:p w:rsidR="004A283E" w:rsidRPr="004A283E" w:rsidRDefault="004A283E" w:rsidP="004A283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4A283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4A283E" w:rsidRPr="004A283E" w:rsidRDefault="004A283E" w:rsidP="004A283E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4A283E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4A283E" w:rsidRPr="004A283E" w:rsidRDefault="004A283E" w:rsidP="004A283E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4A283E">
              <w:rPr>
                <w:rFonts w:ascii="Arial" w:hAnsi="Arial" w:cs="Arial"/>
                <w:b/>
                <w:sz w:val="24"/>
                <w:szCs w:val="24"/>
              </w:rPr>
              <w:t>STAFF INVOLVED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4A283E" w:rsidRPr="004A283E" w:rsidRDefault="004A283E" w:rsidP="004A283E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4A283E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283E" w:rsidRPr="004A283E" w:rsidRDefault="004A283E" w:rsidP="00CA16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A283E">
              <w:rPr>
                <w:rFonts w:ascii="Arial" w:hAnsi="Arial" w:cs="Arial"/>
                <w:b/>
                <w:sz w:val="24"/>
                <w:szCs w:val="24"/>
              </w:rPr>
              <w:t>COMPLETION</w:t>
            </w:r>
          </w:p>
        </w:tc>
      </w:tr>
      <w:tr w:rsidR="00BF52EE" w:rsidRPr="0045761F" w:rsidTr="00BF52EE">
        <w:trPr>
          <w:trHeight w:val="399"/>
        </w:trPr>
        <w:tc>
          <w:tcPr>
            <w:tcW w:w="3939" w:type="dxa"/>
            <w:tcBorders>
              <w:bottom w:val="single" w:sz="4" w:space="0" w:color="auto"/>
            </w:tcBorders>
          </w:tcPr>
          <w:p w:rsidR="00BF52EE" w:rsidRPr="0045761F" w:rsidRDefault="00BF52EE" w:rsidP="00BF52E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BF52EE" w:rsidRDefault="00BF52EE" w:rsidP="00BF52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ng positive student self-esteem</w:t>
            </w:r>
          </w:p>
          <w:p w:rsidR="00BF52EE" w:rsidRPr="00BF52EE" w:rsidRDefault="00BF52EE" w:rsidP="00BF52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sharing.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F52EE" w:rsidRDefault="00BF52EE" w:rsidP="00BF52EE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F52EE" w:rsidRDefault="00BF52EE" w:rsidP="00BF52EE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F52EE" w:rsidRDefault="00BF52EE" w:rsidP="00CA16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A88" w:rsidRPr="0045761F" w:rsidTr="00BF52EE">
        <w:trPr>
          <w:trHeight w:val="1029"/>
        </w:trPr>
        <w:tc>
          <w:tcPr>
            <w:tcW w:w="3939" w:type="dxa"/>
            <w:tcBorders>
              <w:bottom w:val="single" w:sz="4" w:space="0" w:color="auto"/>
            </w:tcBorders>
          </w:tcPr>
          <w:p w:rsidR="00AD0A88" w:rsidRPr="0045761F" w:rsidRDefault="00AD0A88" w:rsidP="001D7B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Liaison with specific areas as required e.g.</w:t>
            </w:r>
          </w:p>
          <w:p w:rsidR="00AD0A88" w:rsidRPr="0045761F" w:rsidRDefault="00AD0A88" w:rsidP="00E57C1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ESL</w:t>
            </w:r>
          </w:p>
          <w:p w:rsidR="00AD0A88" w:rsidRDefault="00AD0A88" w:rsidP="00E57C1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</w:t>
            </w:r>
            <w:r w:rsidR="001D7BCB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E57C17" w:rsidRPr="0045761F" w:rsidRDefault="00E57C17" w:rsidP="00E57C1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Connections</w:t>
            </w:r>
          </w:p>
          <w:p w:rsidR="00AD0A88" w:rsidRDefault="00AD0A88" w:rsidP="00E57C1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TLD</w:t>
            </w:r>
          </w:p>
          <w:p w:rsidR="00AD0A88" w:rsidRDefault="00AD0A88" w:rsidP="00532B3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ide support groups</w:t>
            </w:r>
            <w:r w:rsidR="001A3E1E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532B3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AD0A88" w:rsidRDefault="00AD0A88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on of best interest of individuals/targeted groups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AD0A88" w:rsidRDefault="00AD0A88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fare team</w:t>
            </w:r>
          </w:p>
          <w:p w:rsidR="00AD0A88" w:rsidRDefault="00AD0A88" w:rsidP="003F4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st staff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AD0A88" w:rsidRDefault="00AD0A88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fare meetings</w:t>
            </w:r>
          </w:p>
          <w:p w:rsidR="00AD0A88" w:rsidRDefault="00AD0A88" w:rsidP="002C56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st staff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0A88" w:rsidRDefault="00AD0A88" w:rsidP="00CA16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AD0A88" w:rsidRPr="0045761F" w:rsidTr="00BF52EE">
        <w:trPr>
          <w:trHeight w:val="2898"/>
        </w:trPr>
        <w:tc>
          <w:tcPr>
            <w:tcW w:w="3939" w:type="dxa"/>
            <w:tcBorders>
              <w:bottom w:val="nil"/>
            </w:tcBorders>
          </w:tcPr>
          <w:p w:rsidR="00AD0A88" w:rsidRDefault="00AD0A88" w:rsidP="001D7B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Communication Review</w:t>
            </w:r>
          </w:p>
          <w:p w:rsidR="005C0650" w:rsidRPr="0045761F" w:rsidRDefault="005C0650" w:rsidP="005C0650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1D7B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Welfare meetings</w:t>
            </w:r>
          </w:p>
          <w:p w:rsidR="00AD0A88" w:rsidRPr="0045761F" w:rsidRDefault="00AD0A88" w:rsidP="001D7BCB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1D7BCB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532B3E" w:rsidRDefault="00326C57" w:rsidP="00532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5C0650" w:rsidRDefault="005C0650" w:rsidP="00532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5C0650" w:rsidRDefault="00AD0A88" w:rsidP="005C0650">
            <w:pPr>
              <w:numPr>
                <w:ilvl w:val="0"/>
                <w:numId w:val="19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C0650">
              <w:rPr>
                <w:rFonts w:ascii="Arial" w:hAnsi="Arial" w:cs="Arial"/>
                <w:sz w:val="24"/>
                <w:szCs w:val="24"/>
              </w:rPr>
              <w:t>General staff communication</w:t>
            </w:r>
          </w:p>
          <w:p w:rsidR="00AD0A88" w:rsidRPr="0045761F" w:rsidRDefault="001D7BCB" w:rsidP="001D7BCB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532B3E">
              <w:rPr>
                <w:rFonts w:ascii="Arial" w:hAnsi="Arial" w:cs="Arial"/>
                <w:sz w:val="24"/>
                <w:szCs w:val="24"/>
              </w:rPr>
              <w:br/>
            </w:r>
            <w:r w:rsidR="00326C57">
              <w:rPr>
                <w:rFonts w:ascii="Arial" w:hAnsi="Arial" w:cs="Arial"/>
                <w:sz w:val="24"/>
                <w:szCs w:val="24"/>
              </w:rPr>
              <w:br/>
            </w:r>
          </w:p>
          <w:p w:rsidR="00AD0A88" w:rsidRPr="0045761F" w:rsidRDefault="00AD0A88" w:rsidP="001D7B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Executive meeting</w:t>
            </w:r>
          </w:p>
          <w:p w:rsidR="00AD0A88" w:rsidRPr="0045761F" w:rsidRDefault="00AD0A88" w:rsidP="001D7BCB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1D7BCB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AD0A88" w:rsidRDefault="001D7BCB" w:rsidP="001D7BCB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9E7920" w:rsidRPr="0045761F" w:rsidRDefault="009E7920" w:rsidP="001D7BCB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AD0A88" w:rsidRDefault="00AD0A88" w:rsidP="00BF52E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BF52EE" w:rsidRPr="00AD0A88" w:rsidRDefault="00BF52EE" w:rsidP="00BF52E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nil"/>
            </w:tcBorders>
          </w:tcPr>
          <w:p w:rsidR="005C0650" w:rsidRDefault="005C0650" w:rsidP="00532B3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</w:p>
          <w:p w:rsidR="005C0650" w:rsidRDefault="005C0650" w:rsidP="00532B3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5C065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More efficient use of time</w:t>
            </w:r>
          </w:p>
          <w:p w:rsidR="00AD0A88" w:rsidRPr="0045761F" w:rsidRDefault="00AD0A88" w:rsidP="005C065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Greater opportunity to extend professional discussion/development</w:t>
            </w:r>
          </w:p>
          <w:p w:rsidR="00AD0A88" w:rsidRPr="0045761F" w:rsidRDefault="00326C57" w:rsidP="00AD0A88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AD0A88" w:rsidRPr="0045761F" w:rsidRDefault="00AD0A88" w:rsidP="00AD0A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More efficient use of time</w:t>
            </w:r>
          </w:p>
          <w:p w:rsidR="00AD0A88" w:rsidRPr="0045761F" w:rsidRDefault="00AD0A88" w:rsidP="00AD0A88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1D7BCB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532B3E">
              <w:rPr>
                <w:rFonts w:ascii="Arial" w:hAnsi="Arial" w:cs="Arial"/>
                <w:sz w:val="24"/>
                <w:szCs w:val="24"/>
              </w:rPr>
              <w:br/>
            </w:r>
          </w:p>
          <w:p w:rsidR="00AD0A88" w:rsidRPr="0045761F" w:rsidRDefault="00AD0A88" w:rsidP="00AD0A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More efficient use of time</w:t>
            </w:r>
          </w:p>
          <w:p w:rsidR="00AD0A88" w:rsidRPr="00BF52EE" w:rsidRDefault="00AD0A88" w:rsidP="00BF52E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More efficient transmission of information</w:t>
            </w:r>
          </w:p>
          <w:p w:rsidR="00AD0A88" w:rsidRDefault="00AD0A88" w:rsidP="00BF52EE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nil"/>
            </w:tcBorders>
          </w:tcPr>
          <w:p w:rsidR="00AD0A88" w:rsidRPr="0045761F" w:rsidRDefault="00AD0A88" w:rsidP="00532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Default="005C0650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fare Team</w:t>
            </w:r>
          </w:p>
          <w:p w:rsidR="005C0650" w:rsidRPr="0045761F" w:rsidRDefault="005C0650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0650" w:rsidRDefault="00326C57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5C0650" w:rsidRDefault="005C0650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All staff</w:t>
            </w: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1D7BCB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26C57">
              <w:rPr>
                <w:rFonts w:ascii="Arial" w:hAnsi="Arial" w:cs="Arial"/>
                <w:sz w:val="24"/>
                <w:szCs w:val="24"/>
              </w:rPr>
              <w:br/>
            </w:r>
            <w:r w:rsidR="00AD0A88" w:rsidRPr="0045761F">
              <w:rPr>
                <w:rFonts w:ascii="Arial" w:hAnsi="Arial" w:cs="Arial"/>
                <w:sz w:val="24"/>
                <w:szCs w:val="24"/>
              </w:rPr>
              <w:t>Welfare team</w:t>
            </w: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Executive team</w:t>
            </w: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Default="00AD0A88" w:rsidP="00CA16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nil"/>
            </w:tcBorders>
          </w:tcPr>
          <w:p w:rsidR="00AD0A88" w:rsidRPr="0045761F" w:rsidRDefault="00AD0A88" w:rsidP="00532B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Welfare team</w:t>
            </w:r>
          </w:p>
          <w:p w:rsidR="00AD0A88" w:rsidRPr="0045761F" w:rsidRDefault="00AD0A88" w:rsidP="00AD0A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3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Performa’s</w:t>
            </w:r>
          </w:p>
          <w:p w:rsidR="00AD0A88" w:rsidRPr="0045761F" w:rsidRDefault="00AD0A88" w:rsidP="00E57C1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Paper</w:t>
            </w:r>
          </w:p>
          <w:p w:rsidR="00AD0A88" w:rsidRPr="0045761F" w:rsidRDefault="00AD0A88" w:rsidP="00E57C1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Electronic</w:t>
            </w: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0650" w:rsidRDefault="005C0650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0650" w:rsidRDefault="005C0650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0650" w:rsidRDefault="005C0650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Email</w:t>
            </w:r>
            <w:r w:rsidR="008635A6">
              <w:rPr>
                <w:rFonts w:ascii="Arial" w:hAnsi="Arial" w:cs="Arial"/>
                <w:sz w:val="24"/>
                <w:szCs w:val="24"/>
              </w:rPr>
              <w:t>, Staff meetings</w:t>
            </w: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1D7BCB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AD0A88" w:rsidRPr="009E7920" w:rsidRDefault="00AD0A88" w:rsidP="009E79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7920">
              <w:rPr>
                <w:rFonts w:ascii="Arial" w:hAnsi="Arial" w:cs="Arial"/>
                <w:sz w:val="24"/>
                <w:szCs w:val="24"/>
              </w:rPr>
              <w:t>Electronic</w:t>
            </w:r>
            <w:r w:rsidR="009E7920">
              <w:rPr>
                <w:rFonts w:ascii="Arial" w:hAnsi="Arial" w:cs="Arial"/>
                <w:sz w:val="24"/>
                <w:szCs w:val="24"/>
              </w:rPr>
              <w:t xml:space="preserve"> Report</w:t>
            </w: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7920" w:rsidRDefault="009E7920" w:rsidP="00532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7920" w:rsidRDefault="009E7920" w:rsidP="00532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7920" w:rsidRDefault="009E7920" w:rsidP="00532B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BF52EE" w:rsidRDefault="00AD0A88" w:rsidP="00BF5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D0A88" w:rsidRPr="00CD7543" w:rsidRDefault="00AD0A88" w:rsidP="00CD7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0650" w:rsidRDefault="005C0650" w:rsidP="005C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C0650" w:rsidRDefault="005C0650" w:rsidP="005C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A88" w:rsidRPr="005C0650" w:rsidRDefault="00AD0A88" w:rsidP="005C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650">
              <w:rPr>
                <w:rFonts w:ascii="Arial" w:hAnsi="Arial" w:cs="Arial"/>
                <w:sz w:val="24"/>
                <w:szCs w:val="24"/>
              </w:rPr>
              <w:t>Review last meeting Term 2</w:t>
            </w:r>
          </w:p>
          <w:p w:rsidR="00AD0A88" w:rsidRPr="0045761F" w:rsidRDefault="00326C57" w:rsidP="00AD0A88">
            <w:pPr>
              <w:pStyle w:val="ListParagraph"/>
              <w:spacing w:after="0"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AD0A88" w:rsidRPr="0045761F" w:rsidRDefault="00AD0A88" w:rsidP="00C4043D">
            <w:pPr>
              <w:pStyle w:val="ListParagraph"/>
              <w:spacing w:after="0"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</w:p>
          <w:p w:rsidR="00AD0A88" w:rsidRPr="005C0650" w:rsidRDefault="00C4043D" w:rsidP="005C0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650">
              <w:rPr>
                <w:rFonts w:ascii="Arial" w:hAnsi="Arial" w:cs="Arial"/>
                <w:sz w:val="24"/>
                <w:szCs w:val="24"/>
              </w:rPr>
              <w:t>In place for 2013</w:t>
            </w:r>
          </w:p>
          <w:p w:rsidR="00AD0A88" w:rsidRPr="0045761F" w:rsidRDefault="00AD0A88" w:rsidP="00AD0A88">
            <w:pPr>
              <w:pStyle w:val="ListParagraph"/>
              <w:spacing w:after="0"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</w:p>
          <w:p w:rsidR="00AD0A88" w:rsidRPr="0045761F" w:rsidRDefault="00AD0A88" w:rsidP="00AD0A88">
            <w:pPr>
              <w:pStyle w:val="ListParagraph"/>
              <w:spacing w:after="0"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</w:p>
          <w:p w:rsidR="00AD0A88" w:rsidRDefault="00AD0A88" w:rsidP="005C0650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  <w:p w:rsidR="00CD7543" w:rsidRDefault="00CD7543" w:rsidP="00CD7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7543" w:rsidRDefault="005C0650" w:rsidP="00CD7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lace for 2013</w:t>
            </w:r>
          </w:p>
          <w:p w:rsidR="00CD7543" w:rsidRDefault="00CD7543" w:rsidP="00CD7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7543" w:rsidRDefault="00CD7543" w:rsidP="00CD7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7920" w:rsidRDefault="009E7920" w:rsidP="009E792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7920" w:rsidRDefault="009E7920" w:rsidP="009E792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7543" w:rsidRPr="00BF52EE" w:rsidRDefault="00CD7543" w:rsidP="00BF5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A88" w:rsidRPr="0045761F" w:rsidTr="00BF52EE">
        <w:trPr>
          <w:trHeight w:val="80"/>
        </w:trPr>
        <w:tc>
          <w:tcPr>
            <w:tcW w:w="3939" w:type="dxa"/>
            <w:tcBorders>
              <w:top w:val="nil"/>
              <w:bottom w:val="single" w:sz="4" w:space="0" w:color="auto"/>
            </w:tcBorders>
          </w:tcPr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bottom w:val="single" w:sz="4" w:space="0" w:color="auto"/>
            </w:tcBorders>
          </w:tcPr>
          <w:p w:rsidR="00AD0A88" w:rsidRPr="0045761F" w:rsidRDefault="00AD0A88" w:rsidP="00A616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nil"/>
              <w:bottom w:val="single" w:sz="4" w:space="0" w:color="auto"/>
            </w:tcBorders>
          </w:tcPr>
          <w:p w:rsidR="00AD0A88" w:rsidRPr="0045761F" w:rsidRDefault="00AD0A88" w:rsidP="00326C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bottom w:val="single" w:sz="4" w:space="0" w:color="auto"/>
            </w:tcBorders>
          </w:tcPr>
          <w:p w:rsidR="00AD0A88" w:rsidRPr="00A616CE" w:rsidRDefault="00AD0A88" w:rsidP="006B10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AD0A88" w:rsidRPr="0045761F" w:rsidRDefault="00AD0A88" w:rsidP="00A616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02A" w:rsidRPr="0045761F" w:rsidTr="00BF52EE">
        <w:trPr>
          <w:trHeight w:val="126"/>
        </w:trPr>
        <w:tc>
          <w:tcPr>
            <w:tcW w:w="3939" w:type="dxa"/>
            <w:tcBorders>
              <w:top w:val="single" w:sz="4" w:space="0" w:color="auto"/>
            </w:tcBorders>
          </w:tcPr>
          <w:p w:rsidR="006B102A" w:rsidRPr="006B102A" w:rsidRDefault="006B102A" w:rsidP="006B1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02A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6B102A" w:rsidRPr="006B102A" w:rsidRDefault="006B102A" w:rsidP="006B1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02A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6B102A" w:rsidRPr="006B102A" w:rsidRDefault="006B102A" w:rsidP="006B1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02A">
              <w:rPr>
                <w:rFonts w:ascii="Arial" w:hAnsi="Arial" w:cs="Arial"/>
                <w:b/>
                <w:sz w:val="24"/>
                <w:szCs w:val="24"/>
              </w:rPr>
              <w:t>STAFF INVOLVED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6B102A" w:rsidRPr="006B102A" w:rsidRDefault="006B102A" w:rsidP="006B1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02A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B102A" w:rsidRPr="006B102A" w:rsidRDefault="006B102A" w:rsidP="006B10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02A">
              <w:rPr>
                <w:rFonts w:ascii="Arial" w:hAnsi="Arial" w:cs="Arial"/>
                <w:b/>
                <w:sz w:val="24"/>
                <w:szCs w:val="24"/>
              </w:rPr>
              <w:t>COMPLETION</w:t>
            </w:r>
          </w:p>
        </w:tc>
      </w:tr>
      <w:tr w:rsidR="00BF52EE" w:rsidRPr="0045761F" w:rsidTr="00BF52EE">
        <w:trPr>
          <w:trHeight w:val="539"/>
        </w:trPr>
        <w:tc>
          <w:tcPr>
            <w:tcW w:w="3939" w:type="dxa"/>
            <w:tcBorders>
              <w:top w:val="single" w:sz="4" w:space="0" w:color="auto"/>
            </w:tcBorders>
          </w:tcPr>
          <w:p w:rsidR="00BF52EE" w:rsidRDefault="00BF52EE" w:rsidP="007650F7">
            <w:pPr>
              <w:numPr>
                <w:ilvl w:val="0"/>
                <w:numId w:val="19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BF52EE" w:rsidRPr="00BF52EE" w:rsidRDefault="00BF52EE" w:rsidP="00BF52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2EE">
              <w:rPr>
                <w:rFonts w:ascii="Arial" w:hAnsi="Arial" w:cs="Arial"/>
                <w:sz w:val="24"/>
                <w:szCs w:val="24"/>
              </w:rPr>
              <w:t>Welfare team up skilled</w:t>
            </w:r>
          </w:p>
          <w:p w:rsidR="00BF52EE" w:rsidRPr="00BF52EE" w:rsidRDefault="00BF52EE" w:rsidP="00BF52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2EE">
              <w:rPr>
                <w:rFonts w:ascii="Arial" w:hAnsi="Arial" w:cs="Arial"/>
                <w:sz w:val="24"/>
                <w:szCs w:val="24"/>
              </w:rPr>
              <w:t>Positive use of site to communicate with wider community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BF52EE" w:rsidRPr="0045761F" w:rsidRDefault="00BF52EE" w:rsidP="00BF5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Welfare team</w:t>
            </w:r>
          </w:p>
          <w:p w:rsidR="00BF52EE" w:rsidRPr="0045761F" w:rsidRDefault="00BF52EE" w:rsidP="00BF5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DP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BF52EE" w:rsidRPr="0045761F" w:rsidRDefault="00BF52EE" w:rsidP="00BF5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DP expertise</w:t>
            </w:r>
          </w:p>
          <w:p w:rsidR="00BF52EE" w:rsidRDefault="00BF52EE" w:rsidP="00BF52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7" w:hanging="284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School website</w:t>
            </w:r>
          </w:p>
          <w:p w:rsidR="00BF52EE" w:rsidRDefault="00BF52EE" w:rsidP="00BF52EE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fare Tea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52EE" w:rsidRDefault="00BF52EE" w:rsidP="005C0650">
            <w:pPr>
              <w:pStyle w:val="ListParagraph"/>
              <w:spacing w:after="0"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BF52EE">
              <w:rPr>
                <w:rFonts w:ascii="Arial" w:hAnsi="Arial" w:cs="Arial"/>
                <w:sz w:val="24"/>
                <w:szCs w:val="24"/>
              </w:rPr>
              <w:t>Review after Assembly Program in place</w:t>
            </w:r>
          </w:p>
        </w:tc>
      </w:tr>
      <w:tr w:rsidR="00326C57" w:rsidRPr="0045761F" w:rsidTr="00BF52EE">
        <w:trPr>
          <w:trHeight w:val="539"/>
        </w:trPr>
        <w:tc>
          <w:tcPr>
            <w:tcW w:w="3939" w:type="dxa"/>
            <w:tcBorders>
              <w:top w:val="single" w:sz="4" w:space="0" w:color="auto"/>
            </w:tcBorders>
          </w:tcPr>
          <w:p w:rsidR="00326C57" w:rsidRDefault="00326C57" w:rsidP="007650F7">
            <w:pPr>
              <w:numPr>
                <w:ilvl w:val="0"/>
                <w:numId w:val="19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communication with parents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326C57" w:rsidRDefault="00326C57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exchange with a view to positive outcome for students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326C57" w:rsidRDefault="00326C57" w:rsidP="00326C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61F">
              <w:rPr>
                <w:rFonts w:ascii="Arial" w:hAnsi="Arial" w:cs="Arial"/>
                <w:sz w:val="24"/>
                <w:szCs w:val="24"/>
              </w:rPr>
              <w:t>Relevant welfare team members</w:t>
            </w:r>
          </w:p>
          <w:p w:rsidR="00326C57" w:rsidRDefault="00326C57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326C57" w:rsidRDefault="00326C57" w:rsidP="00326C57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fare team </w:t>
            </w:r>
          </w:p>
          <w:p w:rsidR="00326C57" w:rsidRDefault="00326C57" w:rsidP="00326C57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specialist support</w:t>
            </w:r>
          </w:p>
          <w:p w:rsidR="00326C57" w:rsidRDefault="00326C57" w:rsidP="00326C57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/phone/mai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26C57" w:rsidRDefault="00326C57" w:rsidP="005C0650">
            <w:pPr>
              <w:pStyle w:val="ListParagraph"/>
              <w:spacing w:after="0"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required</w:t>
            </w:r>
          </w:p>
        </w:tc>
      </w:tr>
      <w:tr w:rsidR="00AD0A88" w:rsidRPr="0045761F" w:rsidTr="00BF52EE">
        <w:trPr>
          <w:trHeight w:val="644"/>
        </w:trPr>
        <w:tc>
          <w:tcPr>
            <w:tcW w:w="3939" w:type="dxa"/>
            <w:tcBorders>
              <w:top w:val="single" w:sz="4" w:space="0" w:color="auto"/>
            </w:tcBorders>
          </w:tcPr>
          <w:p w:rsidR="00AD0A88" w:rsidRPr="0045761F" w:rsidRDefault="00AD0A88" w:rsidP="00806FCA">
            <w:pPr>
              <w:numPr>
                <w:ilvl w:val="0"/>
                <w:numId w:val="19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ain effective communication with other committees  e.g. </w:t>
            </w:r>
            <w:proofErr w:type="spellStart"/>
            <w:r w:rsidR="00806FC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tibully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06FCA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806FC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upport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t information exchange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AD0A88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welfare team members</w:t>
            </w:r>
          </w:p>
          <w:p w:rsidR="00AD0A88" w:rsidRPr="0045761F" w:rsidRDefault="00AD0A88" w:rsidP="00AD0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relevant staff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AD0A88" w:rsidRDefault="00AD0A88" w:rsidP="00AD0A88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Specialists and committee member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26C57" w:rsidRDefault="00326C57" w:rsidP="005C0650">
            <w:pPr>
              <w:pStyle w:val="ListParagraph"/>
              <w:spacing w:after="0"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required. </w:t>
            </w:r>
          </w:p>
          <w:p w:rsidR="00AD0A88" w:rsidRPr="0045761F" w:rsidRDefault="00AD0A88" w:rsidP="00326C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support re</w:t>
            </w:r>
            <w:r w:rsidR="00CD7543">
              <w:rPr>
                <w:rFonts w:ascii="Arial" w:hAnsi="Arial" w:cs="Arial"/>
                <w:sz w:val="24"/>
                <w:szCs w:val="24"/>
              </w:rPr>
              <w:t>presentative to attend Welfare M</w:t>
            </w:r>
            <w:r>
              <w:rPr>
                <w:rFonts w:ascii="Arial" w:hAnsi="Arial" w:cs="Arial"/>
                <w:sz w:val="24"/>
                <w:szCs w:val="24"/>
              </w:rPr>
              <w:t xml:space="preserve">eeting </w:t>
            </w:r>
          </w:p>
        </w:tc>
      </w:tr>
      <w:tr w:rsidR="00AD0A88" w:rsidTr="00BF52EE">
        <w:trPr>
          <w:trHeight w:val="511"/>
        </w:trPr>
        <w:tc>
          <w:tcPr>
            <w:tcW w:w="3939" w:type="dxa"/>
          </w:tcPr>
          <w:p w:rsidR="00AD0A88" w:rsidRDefault="00AD0A88" w:rsidP="007650F7">
            <w:pPr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, maintain and review welfare management plan</w:t>
            </w:r>
          </w:p>
        </w:tc>
        <w:tc>
          <w:tcPr>
            <w:tcW w:w="3337" w:type="dxa"/>
          </w:tcPr>
          <w:p w:rsidR="00AD0A88" w:rsidRDefault="00AD0A88" w:rsidP="00180A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 framework/direction for effective functioning of the welfare team.</w:t>
            </w:r>
          </w:p>
        </w:tc>
        <w:tc>
          <w:tcPr>
            <w:tcW w:w="2765" w:type="dxa"/>
          </w:tcPr>
          <w:p w:rsidR="00AD0A88" w:rsidRDefault="00AD0A88" w:rsidP="00180A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ion of girls.  </w:t>
            </w:r>
          </w:p>
          <w:p w:rsidR="00AD0A88" w:rsidRDefault="00AD0A88" w:rsidP="00180A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fare Team </w:t>
            </w:r>
          </w:p>
          <w:p w:rsidR="00AD0A88" w:rsidRDefault="00AD0A88" w:rsidP="00180A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Ex</w:t>
            </w:r>
            <w:r w:rsidR="00CD7543">
              <w:rPr>
                <w:rFonts w:ascii="Arial" w:hAnsi="Arial" w:cs="Arial"/>
                <w:sz w:val="24"/>
                <w:szCs w:val="24"/>
              </w:rPr>
              <w:t>ec</w:t>
            </w:r>
            <w:r>
              <w:rPr>
                <w:rFonts w:ascii="Arial" w:hAnsi="Arial" w:cs="Arial"/>
                <w:sz w:val="24"/>
                <w:szCs w:val="24"/>
              </w:rPr>
              <w:t>utive</w:t>
            </w:r>
          </w:p>
        </w:tc>
        <w:tc>
          <w:tcPr>
            <w:tcW w:w="2772" w:type="dxa"/>
          </w:tcPr>
          <w:p w:rsidR="00AD0A88" w:rsidRDefault="004B326A" w:rsidP="00180AF5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Staff</w:t>
            </w:r>
          </w:p>
        </w:tc>
        <w:tc>
          <w:tcPr>
            <w:tcW w:w="2835" w:type="dxa"/>
          </w:tcPr>
          <w:p w:rsidR="00AD0A88" w:rsidRDefault="00AD0A88" w:rsidP="005C0650">
            <w:pPr>
              <w:pStyle w:val="ListParagraph"/>
              <w:spacing w:after="0"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going</w:t>
            </w:r>
          </w:p>
        </w:tc>
      </w:tr>
      <w:tr w:rsidR="00AD0A88" w:rsidTr="00BF52EE">
        <w:trPr>
          <w:trHeight w:val="791"/>
        </w:trPr>
        <w:tc>
          <w:tcPr>
            <w:tcW w:w="3939" w:type="dxa"/>
          </w:tcPr>
          <w:p w:rsidR="00AD0A88" w:rsidRDefault="00AD0A88" w:rsidP="007650F7">
            <w:pPr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welfare meetings</w:t>
            </w:r>
          </w:p>
        </w:tc>
        <w:tc>
          <w:tcPr>
            <w:tcW w:w="3337" w:type="dxa"/>
          </w:tcPr>
          <w:p w:rsidR="00AD0A88" w:rsidRDefault="00AD0A88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effective communication</w:t>
            </w:r>
          </w:p>
          <w:p w:rsidR="00AD0A88" w:rsidRDefault="00AD0A88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support/development</w:t>
            </w:r>
          </w:p>
          <w:p w:rsidR="00AD0A88" w:rsidRDefault="00AD0A88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venue of discussion/assistance</w:t>
            </w:r>
          </w:p>
        </w:tc>
        <w:tc>
          <w:tcPr>
            <w:tcW w:w="2765" w:type="dxa"/>
          </w:tcPr>
          <w:p w:rsidR="00AD0A88" w:rsidRDefault="00AD0A88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fare team</w:t>
            </w:r>
          </w:p>
          <w:p w:rsidR="00AD0A88" w:rsidRDefault="00AD0A88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to all staff</w:t>
            </w:r>
          </w:p>
        </w:tc>
        <w:tc>
          <w:tcPr>
            <w:tcW w:w="2772" w:type="dxa"/>
          </w:tcPr>
          <w:p w:rsidR="00AD0A88" w:rsidRDefault="00326C57" w:rsidP="00180AF5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fare </w:t>
            </w:r>
            <w:r w:rsidR="00AD0A88">
              <w:rPr>
                <w:rFonts w:ascii="Arial" w:hAnsi="Arial" w:cs="Arial"/>
                <w:sz w:val="24"/>
                <w:szCs w:val="24"/>
              </w:rPr>
              <w:t>Team members</w:t>
            </w:r>
          </w:p>
          <w:p w:rsidR="00AD0A88" w:rsidRDefault="00AD0A88" w:rsidP="00180AF5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taff</w:t>
            </w:r>
          </w:p>
          <w:p w:rsidR="00AD0A88" w:rsidRDefault="00AD0A88" w:rsidP="00180AF5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st speakers</w:t>
            </w:r>
          </w:p>
        </w:tc>
        <w:tc>
          <w:tcPr>
            <w:tcW w:w="2835" w:type="dxa"/>
          </w:tcPr>
          <w:p w:rsidR="00AD0A88" w:rsidRDefault="00AD0A88" w:rsidP="005C0650">
            <w:pPr>
              <w:pStyle w:val="ListParagraph"/>
              <w:spacing w:after="0"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</w:tr>
      <w:tr w:rsidR="007650F7" w:rsidTr="00BF52EE">
        <w:trPr>
          <w:trHeight w:val="273"/>
        </w:trPr>
        <w:tc>
          <w:tcPr>
            <w:tcW w:w="3939" w:type="dxa"/>
          </w:tcPr>
          <w:p w:rsidR="007650F7" w:rsidRDefault="007650F7" w:rsidP="007650F7">
            <w:pPr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on Yr 6-7</w:t>
            </w:r>
          </w:p>
        </w:tc>
        <w:tc>
          <w:tcPr>
            <w:tcW w:w="3337" w:type="dxa"/>
          </w:tcPr>
          <w:p w:rsidR="007650F7" w:rsidRDefault="007650F7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ooth transition for students from Yr 6-7</w:t>
            </w:r>
          </w:p>
          <w:p w:rsidR="007650F7" w:rsidRDefault="007650F7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support for students e.g. Pathfinders Program.</w:t>
            </w:r>
          </w:p>
        </w:tc>
        <w:tc>
          <w:tcPr>
            <w:tcW w:w="2765" w:type="dxa"/>
          </w:tcPr>
          <w:p w:rsidR="007650F7" w:rsidRDefault="007650F7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r 7 Year Adviser for following year. </w:t>
            </w:r>
          </w:p>
          <w:p w:rsidR="007650F7" w:rsidRDefault="007650F7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fare Team</w:t>
            </w:r>
          </w:p>
          <w:p w:rsidR="007650F7" w:rsidRDefault="007650F7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Exec.</w:t>
            </w:r>
          </w:p>
          <w:p w:rsidR="007650F7" w:rsidRDefault="007650F7" w:rsidP="00AD0A88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Support co-ordinate</w:t>
            </w:r>
          </w:p>
        </w:tc>
        <w:tc>
          <w:tcPr>
            <w:tcW w:w="2772" w:type="dxa"/>
          </w:tcPr>
          <w:p w:rsidR="007650F7" w:rsidRDefault="007650F7" w:rsidP="00180AF5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fa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Team</w:t>
            </w:r>
            <w:proofErr w:type="spellEnd"/>
          </w:p>
          <w:p w:rsidR="007650F7" w:rsidRDefault="007650F7" w:rsidP="00180AF5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Exec.</w:t>
            </w:r>
          </w:p>
          <w:p w:rsidR="007650F7" w:rsidRDefault="007650F7" w:rsidP="00180AF5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="00806FCA">
              <w:rPr>
                <w:rFonts w:ascii="Arial" w:hAnsi="Arial" w:cs="Arial"/>
                <w:sz w:val="24"/>
                <w:szCs w:val="24"/>
              </w:rPr>
              <w:t>imary</w:t>
            </w:r>
            <w:r>
              <w:rPr>
                <w:rFonts w:ascii="Arial" w:hAnsi="Arial" w:cs="Arial"/>
                <w:sz w:val="24"/>
                <w:szCs w:val="24"/>
              </w:rPr>
              <w:t xml:space="preserve"> school staff/resources</w:t>
            </w:r>
          </w:p>
          <w:p w:rsidR="007650F7" w:rsidRDefault="007650F7" w:rsidP="00180AF5">
            <w:pPr>
              <w:numPr>
                <w:ilvl w:val="0"/>
                <w:numId w:val="25"/>
              </w:numPr>
              <w:spacing w:after="0" w:line="240" w:lineRule="auto"/>
              <w:ind w:left="317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Support Program.</w:t>
            </w:r>
          </w:p>
        </w:tc>
        <w:tc>
          <w:tcPr>
            <w:tcW w:w="2835" w:type="dxa"/>
          </w:tcPr>
          <w:p w:rsidR="007650F7" w:rsidRDefault="00C6563C" w:rsidP="00180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 4 for students in Year 6</w:t>
            </w:r>
          </w:p>
          <w:p w:rsidR="00C6563C" w:rsidRDefault="00C6563C" w:rsidP="00180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2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s in Year </w:t>
            </w:r>
            <w:r w:rsidR="00326C57">
              <w:rPr>
                <w:rFonts w:ascii="Arial" w:hAnsi="Arial" w:cs="Arial"/>
                <w:sz w:val="24"/>
                <w:szCs w:val="24"/>
              </w:rPr>
              <w:t>7</w:t>
            </w:r>
            <w:r w:rsidR="00806FCA">
              <w:rPr>
                <w:rFonts w:ascii="Arial" w:hAnsi="Arial" w:cs="Arial"/>
                <w:sz w:val="24"/>
                <w:szCs w:val="24"/>
              </w:rPr>
              <w:t xml:space="preserve"> following year</w:t>
            </w:r>
          </w:p>
        </w:tc>
      </w:tr>
    </w:tbl>
    <w:p w:rsidR="0045761F" w:rsidRPr="0045761F" w:rsidRDefault="0045761F" w:rsidP="004622DC">
      <w:pPr>
        <w:rPr>
          <w:rFonts w:ascii="Arial" w:hAnsi="Arial" w:cs="Arial"/>
          <w:sz w:val="24"/>
          <w:szCs w:val="24"/>
        </w:rPr>
      </w:pPr>
    </w:p>
    <w:sectPr w:rsidR="0045761F" w:rsidRPr="0045761F" w:rsidSect="00E76592">
      <w:headerReference w:type="default" r:id="rId9"/>
      <w:footerReference w:type="default" r:id="rId10"/>
      <w:pgSz w:w="16838" w:h="11906" w:orient="landscape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89" w:rsidRDefault="00AF2089" w:rsidP="00FF11C1">
      <w:pPr>
        <w:spacing w:after="0" w:line="240" w:lineRule="auto"/>
      </w:pPr>
      <w:r>
        <w:separator/>
      </w:r>
    </w:p>
  </w:endnote>
  <w:endnote w:type="continuationSeparator" w:id="0">
    <w:p w:rsidR="00AF2089" w:rsidRDefault="00AF2089" w:rsidP="00FF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57" w:rsidRPr="00322D45" w:rsidRDefault="00A82DEA">
    <w:pPr>
      <w:pStyle w:val="Footer"/>
      <w:rPr>
        <w:sz w:val="16"/>
        <w:szCs w:val="16"/>
      </w:rPr>
    </w:pPr>
    <w:fldSimple w:instr=" FILENAME  \p  \* MERGEFORMAT ">
      <w:r w:rsidRPr="00A82DEA">
        <w:rPr>
          <w:noProof/>
          <w:sz w:val="16"/>
          <w:szCs w:val="16"/>
        </w:rPr>
        <w:t>E:\Welfare Management Plan V5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89" w:rsidRDefault="00AF2089" w:rsidP="00FF11C1">
      <w:pPr>
        <w:spacing w:after="0" w:line="240" w:lineRule="auto"/>
      </w:pPr>
      <w:r>
        <w:separator/>
      </w:r>
    </w:p>
  </w:footnote>
  <w:footnote w:type="continuationSeparator" w:id="0">
    <w:p w:rsidR="00AF2089" w:rsidRDefault="00AF2089" w:rsidP="00FF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57" w:rsidRPr="00FF11C1" w:rsidRDefault="00326C57" w:rsidP="004A283E">
    <w:pPr>
      <w:pStyle w:val="Header"/>
      <w:jc w:val="center"/>
      <w:rPr>
        <w:rFonts w:ascii="Arial" w:hAnsi="Arial" w:cs="Arial"/>
        <w:b/>
        <w:sz w:val="24"/>
        <w:szCs w:val="24"/>
      </w:rPr>
    </w:pPr>
    <w:r w:rsidRPr="00FF11C1">
      <w:rPr>
        <w:rFonts w:ascii="Arial" w:hAnsi="Arial" w:cs="Arial"/>
        <w:b/>
        <w:sz w:val="24"/>
        <w:szCs w:val="24"/>
      </w:rPr>
      <w:t>WELFARE MANAGEMENT PLAN</w:t>
    </w:r>
    <w:r w:rsidR="007C0ACC">
      <w:rPr>
        <w:rFonts w:ascii="Arial" w:hAnsi="Arial" w:cs="Arial"/>
        <w:b/>
        <w:sz w:val="24"/>
        <w:szCs w:val="24"/>
      </w:rPr>
      <w:t xml:space="preserve"> 2013</w:t>
    </w:r>
    <w:r>
      <w:rPr>
        <w:rFonts w:ascii="Arial" w:hAnsi="Arial" w:cs="Arial"/>
        <w:b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2C3"/>
    <w:multiLevelType w:val="hybridMultilevel"/>
    <w:tmpl w:val="5B2C0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5B5A"/>
    <w:multiLevelType w:val="hybridMultilevel"/>
    <w:tmpl w:val="967C9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04097"/>
    <w:multiLevelType w:val="hybridMultilevel"/>
    <w:tmpl w:val="64E41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7EE9"/>
    <w:multiLevelType w:val="hybridMultilevel"/>
    <w:tmpl w:val="E6F254C6"/>
    <w:lvl w:ilvl="0" w:tplc="D04ECB62">
      <w:start w:val="4"/>
      <w:numFmt w:val="bullet"/>
      <w:lvlText w:val="-"/>
      <w:lvlJc w:val="left"/>
      <w:pPr>
        <w:ind w:left="393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B975D26"/>
    <w:multiLevelType w:val="hybridMultilevel"/>
    <w:tmpl w:val="89BC5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3A94"/>
    <w:multiLevelType w:val="hybridMultilevel"/>
    <w:tmpl w:val="A8E6F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2C2E"/>
    <w:multiLevelType w:val="hybridMultilevel"/>
    <w:tmpl w:val="3A681C2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3FA141C"/>
    <w:multiLevelType w:val="hybridMultilevel"/>
    <w:tmpl w:val="D9B69EE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82FF9"/>
    <w:multiLevelType w:val="hybridMultilevel"/>
    <w:tmpl w:val="1B8C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F185B"/>
    <w:multiLevelType w:val="hybridMultilevel"/>
    <w:tmpl w:val="11D2F7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4B4E"/>
    <w:multiLevelType w:val="hybridMultilevel"/>
    <w:tmpl w:val="6C7E7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852DD"/>
    <w:multiLevelType w:val="hybridMultilevel"/>
    <w:tmpl w:val="ECC6FA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CDC3C58"/>
    <w:multiLevelType w:val="hybridMultilevel"/>
    <w:tmpl w:val="F8626E7C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081744"/>
    <w:multiLevelType w:val="hybridMultilevel"/>
    <w:tmpl w:val="5FB87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47571"/>
    <w:multiLevelType w:val="hybridMultilevel"/>
    <w:tmpl w:val="A19C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5752E"/>
    <w:multiLevelType w:val="hybridMultilevel"/>
    <w:tmpl w:val="671CFEA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47FE4"/>
    <w:multiLevelType w:val="hybridMultilevel"/>
    <w:tmpl w:val="40902F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24187"/>
    <w:multiLevelType w:val="hybridMultilevel"/>
    <w:tmpl w:val="CD1416DE"/>
    <w:lvl w:ilvl="0" w:tplc="924AC7A6">
      <w:start w:val="5"/>
      <w:numFmt w:val="bullet"/>
      <w:lvlText w:val="–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>
    <w:nsid w:val="40C91660"/>
    <w:multiLevelType w:val="hybridMultilevel"/>
    <w:tmpl w:val="3D6836F0"/>
    <w:lvl w:ilvl="0" w:tplc="EA5C66A4">
      <w:start w:val="5"/>
      <w:numFmt w:val="bullet"/>
      <w:lvlText w:val="–"/>
      <w:lvlJc w:val="left"/>
      <w:pPr>
        <w:ind w:left="75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426D15CF"/>
    <w:multiLevelType w:val="hybridMultilevel"/>
    <w:tmpl w:val="8D5ED3F0"/>
    <w:lvl w:ilvl="0" w:tplc="D0109F58">
      <w:start w:val="5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96750"/>
    <w:multiLevelType w:val="hybridMultilevel"/>
    <w:tmpl w:val="D606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F1CF8"/>
    <w:multiLevelType w:val="hybridMultilevel"/>
    <w:tmpl w:val="B7D62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F05DB"/>
    <w:multiLevelType w:val="hybridMultilevel"/>
    <w:tmpl w:val="2FDA3DAC"/>
    <w:lvl w:ilvl="0" w:tplc="12FA7F82">
      <w:start w:val="5"/>
      <w:numFmt w:val="bullet"/>
      <w:lvlText w:val="–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CCC0448"/>
    <w:multiLevelType w:val="hybridMultilevel"/>
    <w:tmpl w:val="B5BEAE32"/>
    <w:lvl w:ilvl="0" w:tplc="07F23FF2">
      <w:start w:val="5"/>
      <w:numFmt w:val="bullet"/>
      <w:lvlText w:val="–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>
    <w:nsid w:val="4E251A9F"/>
    <w:multiLevelType w:val="hybridMultilevel"/>
    <w:tmpl w:val="CF3000E4"/>
    <w:lvl w:ilvl="0" w:tplc="C2F6E9A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E1FE0"/>
    <w:multiLevelType w:val="hybridMultilevel"/>
    <w:tmpl w:val="91645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04452"/>
    <w:multiLevelType w:val="hybridMultilevel"/>
    <w:tmpl w:val="5B4E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012AE"/>
    <w:multiLevelType w:val="hybridMultilevel"/>
    <w:tmpl w:val="378C807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55570C1"/>
    <w:multiLevelType w:val="hybridMultilevel"/>
    <w:tmpl w:val="B66E332A"/>
    <w:lvl w:ilvl="0" w:tplc="EA5C66A4">
      <w:start w:val="5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C75FE"/>
    <w:multiLevelType w:val="hybridMultilevel"/>
    <w:tmpl w:val="A0E04A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201931"/>
    <w:multiLevelType w:val="hybridMultilevel"/>
    <w:tmpl w:val="230AA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420341"/>
    <w:multiLevelType w:val="hybridMultilevel"/>
    <w:tmpl w:val="D14619A4"/>
    <w:lvl w:ilvl="0" w:tplc="DCD4629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1F39FE"/>
    <w:multiLevelType w:val="hybridMultilevel"/>
    <w:tmpl w:val="1C96EE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351058"/>
    <w:multiLevelType w:val="hybridMultilevel"/>
    <w:tmpl w:val="307C92C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12BBC"/>
    <w:multiLevelType w:val="hybridMultilevel"/>
    <w:tmpl w:val="F9142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E327B"/>
    <w:multiLevelType w:val="hybridMultilevel"/>
    <w:tmpl w:val="E974A3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DA082F"/>
    <w:multiLevelType w:val="hybridMultilevel"/>
    <w:tmpl w:val="82C2F514"/>
    <w:lvl w:ilvl="0" w:tplc="2B384AA2">
      <w:start w:val="5"/>
      <w:numFmt w:val="bullet"/>
      <w:lvlText w:val="–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D5206F9"/>
    <w:multiLevelType w:val="hybridMultilevel"/>
    <w:tmpl w:val="53B4B41A"/>
    <w:lvl w:ilvl="0" w:tplc="EA5C66A4">
      <w:start w:val="5"/>
      <w:numFmt w:val="bullet"/>
      <w:lvlText w:val="–"/>
      <w:lvlJc w:val="left"/>
      <w:pPr>
        <w:ind w:left="896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1"/>
  </w:num>
  <w:num w:numId="5">
    <w:abstractNumId w:val="32"/>
  </w:num>
  <w:num w:numId="6">
    <w:abstractNumId w:val="27"/>
  </w:num>
  <w:num w:numId="7">
    <w:abstractNumId w:val="8"/>
  </w:num>
  <w:num w:numId="8">
    <w:abstractNumId w:val="13"/>
  </w:num>
  <w:num w:numId="9">
    <w:abstractNumId w:val="30"/>
  </w:num>
  <w:num w:numId="10">
    <w:abstractNumId w:val="29"/>
  </w:num>
  <w:num w:numId="11">
    <w:abstractNumId w:val="35"/>
  </w:num>
  <w:num w:numId="12">
    <w:abstractNumId w:val="22"/>
  </w:num>
  <w:num w:numId="13">
    <w:abstractNumId w:val="19"/>
  </w:num>
  <w:num w:numId="14">
    <w:abstractNumId w:val="36"/>
  </w:num>
  <w:num w:numId="15">
    <w:abstractNumId w:val="23"/>
  </w:num>
  <w:num w:numId="16">
    <w:abstractNumId w:val="17"/>
  </w:num>
  <w:num w:numId="17">
    <w:abstractNumId w:val="6"/>
  </w:num>
  <w:num w:numId="18">
    <w:abstractNumId w:val="18"/>
  </w:num>
  <w:num w:numId="19">
    <w:abstractNumId w:val="34"/>
  </w:num>
  <w:num w:numId="20">
    <w:abstractNumId w:val="25"/>
  </w:num>
  <w:num w:numId="21">
    <w:abstractNumId w:val="37"/>
  </w:num>
  <w:num w:numId="22">
    <w:abstractNumId w:val="28"/>
  </w:num>
  <w:num w:numId="23">
    <w:abstractNumId w:val="20"/>
  </w:num>
  <w:num w:numId="24">
    <w:abstractNumId w:val="9"/>
  </w:num>
  <w:num w:numId="25">
    <w:abstractNumId w:val="1"/>
  </w:num>
  <w:num w:numId="26">
    <w:abstractNumId w:val="21"/>
  </w:num>
  <w:num w:numId="27">
    <w:abstractNumId w:val="2"/>
  </w:num>
  <w:num w:numId="28">
    <w:abstractNumId w:val="4"/>
  </w:num>
  <w:num w:numId="29">
    <w:abstractNumId w:val="24"/>
  </w:num>
  <w:num w:numId="30">
    <w:abstractNumId w:val="5"/>
  </w:num>
  <w:num w:numId="31">
    <w:abstractNumId w:val="33"/>
  </w:num>
  <w:num w:numId="32">
    <w:abstractNumId w:val="31"/>
  </w:num>
  <w:num w:numId="33">
    <w:abstractNumId w:val="7"/>
  </w:num>
  <w:num w:numId="34">
    <w:abstractNumId w:val="3"/>
  </w:num>
  <w:num w:numId="35">
    <w:abstractNumId w:val="26"/>
  </w:num>
  <w:num w:numId="36">
    <w:abstractNumId w:val="15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F4"/>
    <w:rsid w:val="0002628E"/>
    <w:rsid w:val="00037BD8"/>
    <w:rsid w:val="000C0903"/>
    <w:rsid w:val="00104869"/>
    <w:rsid w:val="0010581C"/>
    <w:rsid w:val="00117402"/>
    <w:rsid w:val="00180AF5"/>
    <w:rsid w:val="001A3E1E"/>
    <w:rsid w:val="001D7B70"/>
    <w:rsid w:val="001D7BCB"/>
    <w:rsid w:val="0023166C"/>
    <w:rsid w:val="00240CCB"/>
    <w:rsid w:val="00245DA9"/>
    <w:rsid w:val="00264C0D"/>
    <w:rsid w:val="00282116"/>
    <w:rsid w:val="00284211"/>
    <w:rsid w:val="002A7878"/>
    <w:rsid w:val="002C5682"/>
    <w:rsid w:val="002C7FDB"/>
    <w:rsid w:val="00322D45"/>
    <w:rsid w:val="00326C57"/>
    <w:rsid w:val="00380C66"/>
    <w:rsid w:val="003A4D54"/>
    <w:rsid w:val="003B7562"/>
    <w:rsid w:val="003F423A"/>
    <w:rsid w:val="00400D7E"/>
    <w:rsid w:val="0045761F"/>
    <w:rsid w:val="004622DC"/>
    <w:rsid w:val="0048289B"/>
    <w:rsid w:val="004A283E"/>
    <w:rsid w:val="004B326A"/>
    <w:rsid w:val="004D24EF"/>
    <w:rsid w:val="00532B3E"/>
    <w:rsid w:val="00552E64"/>
    <w:rsid w:val="005569DF"/>
    <w:rsid w:val="00560B45"/>
    <w:rsid w:val="005772C5"/>
    <w:rsid w:val="005A53B9"/>
    <w:rsid w:val="005C0650"/>
    <w:rsid w:val="005D14BB"/>
    <w:rsid w:val="005E7A25"/>
    <w:rsid w:val="0060725E"/>
    <w:rsid w:val="0067472E"/>
    <w:rsid w:val="006B102A"/>
    <w:rsid w:val="007110FD"/>
    <w:rsid w:val="0076489F"/>
    <w:rsid w:val="007650F7"/>
    <w:rsid w:val="00795CD5"/>
    <w:rsid w:val="007C0ACC"/>
    <w:rsid w:val="007D2D28"/>
    <w:rsid w:val="007D7922"/>
    <w:rsid w:val="00806FCA"/>
    <w:rsid w:val="008635A6"/>
    <w:rsid w:val="008C4EFD"/>
    <w:rsid w:val="008D037E"/>
    <w:rsid w:val="008D6215"/>
    <w:rsid w:val="009125D8"/>
    <w:rsid w:val="00930B5C"/>
    <w:rsid w:val="0095236D"/>
    <w:rsid w:val="009B74DF"/>
    <w:rsid w:val="009C08EC"/>
    <w:rsid w:val="009C1BC8"/>
    <w:rsid w:val="009C6CC1"/>
    <w:rsid w:val="009D662A"/>
    <w:rsid w:val="009E1173"/>
    <w:rsid w:val="009E7554"/>
    <w:rsid w:val="009E7920"/>
    <w:rsid w:val="00A07A8F"/>
    <w:rsid w:val="00A616CE"/>
    <w:rsid w:val="00A82DEA"/>
    <w:rsid w:val="00A877D5"/>
    <w:rsid w:val="00AC609C"/>
    <w:rsid w:val="00AD0A88"/>
    <w:rsid w:val="00AF2089"/>
    <w:rsid w:val="00AF788B"/>
    <w:rsid w:val="00B6559B"/>
    <w:rsid w:val="00BB3E70"/>
    <w:rsid w:val="00BF52EE"/>
    <w:rsid w:val="00C4043D"/>
    <w:rsid w:val="00C51BF4"/>
    <w:rsid w:val="00C6563C"/>
    <w:rsid w:val="00C92673"/>
    <w:rsid w:val="00CA164C"/>
    <w:rsid w:val="00CD4D5C"/>
    <w:rsid w:val="00CD7543"/>
    <w:rsid w:val="00CE58CD"/>
    <w:rsid w:val="00D557AC"/>
    <w:rsid w:val="00D9045A"/>
    <w:rsid w:val="00D9789E"/>
    <w:rsid w:val="00DE65BA"/>
    <w:rsid w:val="00E37A21"/>
    <w:rsid w:val="00E461E4"/>
    <w:rsid w:val="00E57C17"/>
    <w:rsid w:val="00E63257"/>
    <w:rsid w:val="00E76592"/>
    <w:rsid w:val="00EB0483"/>
    <w:rsid w:val="00EC1571"/>
    <w:rsid w:val="00F4774E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5E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1C1"/>
  </w:style>
  <w:style w:type="paragraph" w:styleId="Footer">
    <w:name w:val="footer"/>
    <w:basedOn w:val="Normal"/>
    <w:link w:val="FooterChar"/>
    <w:uiPriority w:val="99"/>
    <w:semiHidden/>
    <w:unhideWhenUsed/>
    <w:rsid w:val="00FF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1C1"/>
  </w:style>
  <w:style w:type="paragraph" w:styleId="BalloonText">
    <w:name w:val="Balloon Text"/>
    <w:basedOn w:val="Normal"/>
    <w:link w:val="BalloonTextChar"/>
    <w:uiPriority w:val="99"/>
    <w:semiHidden/>
    <w:unhideWhenUsed/>
    <w:rsid w:val="00FF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5E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1C1"/>
  </w:style>
  <w:style w:type="paragraph" w:styleId="Footer">
    <w:name w:val="footer"/>
    <w:basedOn w:val="Normal"/>
    <w:link w:val="FooterChar"/>
    <w:uiPriority w:val="99"/>
    <w:semiHidden/>
    <w:unhideWhenUsed/>
    <w:rsid w:val="00FF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1C1"/>
  </w:style>
  <w:style w:type="paragraph" w:styleId="BalloonText">
    <w:name w:val="Balloon Text"/>
    <w:basedOn w:val="Normal"/>
    <w:link w:val="BalloonTextChar"/>
    <w:uiPriority w:val="99"/>
    <w:semiHidden/>
    <w:unhideWhenUsed/>
    <w:rsid w:val="00FF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A9AA-5218-4289-8AA3-5C8A86C9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HS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Elson</dc:creator>
  <cp:lastModifiedBy>Kellie Lumley</cp:lastModifiedBy>
  <cp:revision>2</cp:revision>
  <cp:lastPrinted>2012-10-28T23:25:00Z</cp:lastPrinted>
  <dcterms:created xsi:type="dcterms:W3CDTF">2013-03-20T22:08:00Z</dcterms:created>
  <dcterms:modified xsi:type="dcterms:W3CDTF">2013-03-20T22:08:00Z</dcterms:modified>
</cp:coreProperties>
</file>